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CA7CC" w14:textId="77777777" w:rsidR="00401A8D" w:rsidRDefault="00401A8D" w:rsidP="00401A8D">
      <w:pPr>
        <w:jc w:val="center"/>
        <w:rPr>
          <w:rFonts w:cs="Times New Roman"/>
          <w:b/>
          <w:sz w:val="48"/>
          <w:lang w:eastAsia="en-US" w:bidi="en-US"/>
        </w:rPr>
      </w:pPr>
      <w:bookmarkStart w:id="0" w:name="_Toc498596637"/>
      <w:bookmarkStart w:id="1" w:name="_Toc498606476"/>
      <w:bookmarkStart w:id="2" w:name="_Toc351730406"/>
      <w:bookmarkStart w:id="3" w:name="_Toc496540227"/>
    </w:p>
    <w:p w14:paraId="376E2BC8" w14:textId="77777777" w:rsidR="00401A8D" w:rsidRDefault="00401A8D" w:rsidP="00401A8D">
      <w:pPr>
        <w:jc w:val="center"/>
        <w:rPr>
          <w:rFonts w:cs="Times New Roman"/>
          <w:b/>
          <w:sz w:val="48"/>
          <w:lang w:eastAsia="en-US" w:bidi="en-US"/>
        </w:rPr>
      </w:pPr>
    </w:p>
    <w:p w14:paraId="18925600" w14:textId="77777777" w:rsidR="00401A8D" w:rsidRDefault="00401A8D" w:rsidP="00401A8D">
      <w:pPr>
        <w:jc w:val="center"/>
        <w:rPr>
          <w:rFonts w:cs="Times New Roman"/>
          <w:b/>
          <w:sz w:val="48"/>
          <w:lang w:eastAsia="en-US" w:bidi="en-US"/>
        </w:rPr>
      </w:pPr>
    </w:p>
    <w:p w14:paraId="40F9F645" w14:textId="77777777" w:rsidR="00401A8D" w:rsidRDefault="00401A8D" w:rsidP="00401A8D">
      <w:pPr>
        <w:jc w:val="center"/>
        <w:rPr>
          <w:rFonts w:cs="Times New Roman"/>
          <w:b/>
          <w:sz w:val="48"/>
          <w:lang w:eastAsia="en-US" w:bidi="en-US"/>
        </w:rPr>
      </w:pPr>
    </w:p>
    <w:p w14:paraId="50699EB7" w14:textId="77777777" w:rsidR="00401A8D" w:rsidRDefault="00401A8D" w:rsidP="00401A8D">
      <w:pPr>
        <w:jc w:val="center"/>
        <w:rPr>
          <w:rFonts w:cs="Times New Roman"/>
          <w:b/>
          <w:sz w:val="48"/>
          <w:lang w:eastAsia="en-US" w:bidi="en-US"/>
        </w:rPr>
      </w:pPr>
    </w:p>
    <w:p w14:paraId="7EFAB0A9" w14:textId="77777777" w:rsidR="00401A8D" w:rsidRDefault="00401A8D" w:rsidP="00401A8D">
      <w:pPr>
        <w:jc w:val="center"/>
        <w:rPr>
          <w:rFonts w:cs="Times New Roman"/>
          <w:b/>
          <w:sz w:val="48"/>
          <w:lang w:eastAsia="en-US" w:bidi="en-US"/>
        </w:rPr>
      </w:pPr>
    </w:p>
    <w:p w14:paraId="01DCFDFF" w14:textId="77777777" w:rsidR="00401A8D" w:rsidRDefault="00401A8D" w:rsidP="00401A8D">
      <w:pPr>
        <w:jc w:val="center"/>
        <w:rPr>
          <w:rFonts w:cs="Times New Roman"/>
          <w:b/>
          <w:sz w:val="48"/>
          <w:lang w:eastAsia="en-US" w:bidi="en-US"/>
        </w:rPr>
      </w:pPr>
      <w:r w:rsidRPr="009122DA">
        <w:rPr>
          <w:rFonts w:cs="Times New Roman"/>
          <w:b/>
          <w:sz w:val="48"/>
          <w:lang w:eastAsia="en-US" w:bidi="en-US"/>
        </w:rPr>
        <w:t xml:space="preserve">Руководство </w:t>
      </w:r>
      <w:r w:rsidRPr="00401A8D">
        <w:rPr>
          <w:rFonts w:cs="Times New Roman"/>
          <w:b/>
          <w:sz w:val="48"/>
          <w:lang w:eastAsia="en-US" w:bidi="en-US"/>
        </w:rPr>
        <w:t xml:space="preserve">родителя (законного представителя) </w:t>
      </w:r>
    </w:p>
    <w:p w14:paraId="239396D6" w14:textId="1608C999" w:rsidR="00401A8D" w:rsidRPr="00401A8D" w:rsidRDefault="00401A8D" w:rsidP="00401A8D">
      <w:pPr>
        <w:jc w:val="center"/>
        <w:rPr>
          <w:rFonts w:cs="Times New Roman"/>
          <w:sz w:val="32"/>
          <w:szCs w:val="28"/>
          <w:lang w:eastAsia="en-US" w:bidi="en-US"/>
        </w:rPr>
      </w:pPr>
      <w:r w:rsidRPr="00401A8D">
        <w:rPr>
          <w:rFonts w:cs="Times New Roman"/>
          <w:sz w:val="32"/>
          <w:szCs w:val="28"/>
          <w:lang w:eastAsia="en-US" w:bidi="en-US"/>
        </w:rPr>
        <w:t>по работе с подсистемой электронных дневников и журналов</w:t>
      </w:r>
    </w:p>
    <w:p w14:paraId="700E4FBA" w14:textId="77777777" w:rsidR="00401A8D" w:rsidRDefault="00401A8D" w:rsidP="00401A8D"/>
    <w:p w14:paraId="7015976A" w14:textId="77777777" w:rsidR="00401A8D" w:rsidRDefault="00401A8D" w:rsidP="00401A8D"/>
    <w:p w14:paraId="3E4735F1" w14:textId="77777777" w:rsidR="00401A8D" w:rsidRDefault="00401A8D" w:rsidP="00401A8D"/>
    <w:p w14:paraId="4CED377D" w14:textId="77777777" w:rsidR="00401A8D" w:rsidRDefault="00401A8D" w:rsidP="00401A8D"/>
    <w:p w14:paraId="4376A78D" w14:textId="77777777" w:rsidR="00401A8D" w:rsidRDefault="00401A8D" w:rsidP="00401A8D"/>
    <w:p w14:paraId="3A06B0B4" w14:textId="77777777" w:rsidR="00401A8D" w:rsidRDefault="00401A8D" w:rsidP="00401A8D"/>
    <w:p w14:paraId="2DB5B31F" w14:textId="77777777" w:rsidR="00401A8D" w:rsidRDefault="00401A8D" w:rsidP="00401A8D"/>
    <w:p w14:paraId="2EA57BE9" w14:textId="77777777" w:rsidR="00401A8D" w:rsidRDefault="00401A8D" w:rsidP="00401A8D"/>
    <w:p w14:paraId="1D8F76B5" w14:textId="77777777" w:rsidR="00401A8D" w:rsidRDefault="00401A8D" w:rsidP="00401A8D">
      <w:pPr>
        <w:jc w:val="center"/>
      </w:pPr>
      <w:r>
        <w:t>2017</w:t>
      </w:r>
    </w:p>
    <w:p w14:paraId="399A60A3" w14:textId="5DD4F414" w:rsidR="00375AEF" w:rsidRPr="00A056FD" w:rsidRDefault="007456B4" w:rsidP="007456B4">
      <w:pPr>
        <w:pStyle w:val="1"/>
        <w:numPr>
          <w:ilvl w:val="0"/>
          <w:numId w:val="9"/>
        </w:numPr>
      </w:pPr>
      <w:bookmarkStart w:id="4" w:name="_Аннотация"/>
      <w:bookmarkStart w:id="5" w:name="_1._Регистрация_в"/>
      <w:bookmarkStart w:id="6" w:name="_Toc351730408"/>
      <w:bookmarkStart w:id="7" w:name="_Toc352157372"/>
      <w:bookmarkStart w:id="8" w:name="_Toc265926431"/>
      <w:bookmarkStart w:id="9" w:name="_Toc496618596"/>
      <w:bookmarkStart w:id="10" w:name="_Toc498606490"/>
      <w:bookmarkStart w:id="11" w:name="_Toc500323912"/>
      <w:bookmarkEnd w:id="0"/>
      <w:bookmarkEnd w:id="1"/>
      <w:bookmarkEnd w:id="2"/>
      <w:bookmarkEnd w:id="3"/>
      <w:bookmarkEnd w:id="4"/>
      <w:bookmarkEnd w:id="5"/>
      <w:r>
        <w:lastRenderedPageBreak/>
        <w:t>Доступ в Систему</w:t>
      </w:r>
      <w:r w:rsidR="00375AEF" w:rsidRPr="00A056FD">
        <w:t>.</w:t>
      </w:r>
      <w:bookmarkEnd w:id="6"/>
      <w:bookmarkEnd w:id="7"/>
      <w:bookmarkEnd w:id="8"/>
      <w:bookmarkEnd w:id="9"/>
      <w:bookmarkEnd w:id="10"/>
      <w:bookmarkEnd w:id="11"/>
    </w:p>
    <w:p w14:paraId="0A64CAC3" w14:textId="2C620A31" w:rsidR="00235704" w:rsidRDefault="00235704" w:rsidP="00A23EBA">
      <w:pPr>
        <w:ind w:firstLine="360"/>
        <w:rPr>
          <w:lang w:eastAsia="en-US" w:bidi="en-US"/>
        </w:rPr>
      </w:pPr>
      <w:bookmarkStart w:id="12" w:name="_2._Доступ_в"/>
      <w:bookmarkEnd w:id="12"/>
      <w:r>
        <w:rPr>
          <w:lang w:eastAsia="en-US" w:bidi="en-US"/>
        </w:rPr>
        <w:t>Запустить Интернет браузер. В адресной строке набрать</w:t>
      </w:r>
      <w:r>
        <w:t xml:space="preserve"> </w:t>
      </w:r>
      <w:r w:rsidR="00A23EBA">
        <w:t xml:space="preserve">адрес Системы – </w:t>
      </w:r>
      <w:hyperlink r:id="rId9" w:history="1">
        <w:r w:rsidR="00A23EBA">
          <w:rPr>
            <w:rStyle w:val="a4"/>
          </w:rPr>
          <w:t>http://uslugi.orenedu.ru</w:t>
        </w:r>
      </w:hyperlink>
      <w:r>
        <w:rPr>
          <w:lang w:eastAsia="en-US" w:bidi="en-US"/>
        </w:rPr>
        <w:t xml:space="preserve">. </w:t>
      </w:r>
    </w:p>
    <w:p w14:paraId="50DF7125" w14:textId="6BEDAD6E" w:rsidR="00235704" w:rsidRPr="00BA200F" w:rsidRDefault="00235704" w:rsidP="008F4446">
      <w:pPr>
        <w:ind w:firstLine="0"/>
        <w:rPr>
          <w:rFonts w:eastAsiaTheme="majorEastAsia"/>
          <w:szCs w:val="26"/>
          <w:lang w:eastAsia="en-US" w:bidi="en-US"/>
        </w:rPr>
      </w:pPr>
      <w:bookmarkStart w:id="13" w:name="_Toc490566434"/>
      <w:bookmarkStart w:id="14" w:name="_Toc490565407"/>
      <w:r w:rsidRPr="00BA200F">
        <w:rPr>
          <w:lang w:eastAsia="en-US" w:bidi="en-US"/>
        </w:rPr>
        <w:t xml:space="preserve">Вход </w:t>
      </w:r>
      <w:r w:rsidR="008F4446">
        <w:rPr>
          <w:lang w:eastAsia="en-US" w:bidi="en-US"/>
        </w:rPr>
        <w:t xml:space="preserve">в Систему осуществляется </w:t>
      </w:r>
      <w:r w:rsidRPr="00BA200F">
        <w:rPr>
          <w:lang w:eastAsia="en-US" w:bidi="en-US"/>
        </w:rPr>
        <w:t xml:space="preserve">через учётную запись </w:t>
      </w:r>
      <w:proofErr w:type="spellStart"/>
      <w:r w:rsidRPr="00BA200F">
        <w:rPr>
          <w:lang w:eastAsia="en-US" w:bidi="en-US"/>
        </w:rPr>
        <w:t>госуслуг</w:t>
      </w:r>
      <w:bookmarkEnd w:id="13"/>
      <w:bookmarkEnd w:id="14"/>
      <w:proofErr w:type="spellEnd"/>
      <w:r>
        <w:rPr>
          <w:lang w:eastAsia="en-US" w:bidi="en-US"/>
        </w:rPr>
        <w:t>:</w:t>
      </w:r>
    </w:p>
    <w:p w14:paraId="2704713C" w14:textId="77777777" w:rsidR="00235704" w:rsidRDefault="00235704" w:rsidP="00235704">
      <w:pPr>
        <w:rPr>
          <w:lang w:eastAsia="en-US" w:bidi="en-US"/>
        </w:rPr>
      </w:pPr>
      <w:r>
        <w:rPr>
          <w:lang w:eastAsia="en-US" w:bidi="en-US"/>
        </w:rPr>
        <w:t>На странице авторизации нажмите «Войти через ЕСИА».</w:t>
      </w:r>
    </w:p>
    <w:p w14:paraId="7078C7A3" w14:textId="77777777" w:rsidR="00235704" w:rsidRDefault="00235704" w:rsidP="00CE682B">
      <w:pPr>
        <w:ind w:firstLine="0"/>
        <w:rPr>
          <w:lang w:eastAsia="en-US" w:bidi="en-US"/>
        </w:rPr>
      </w:pPr>
      <w:r>
        <w:rPr>
          <w:noProof/>
          <w:lang w:eastAsia="ru-RU"/>
        </w:rPr>
        <w:drawing>
          <wp:inline distT="0" distB="0" distL="0" distR="0" wp14:anchorId="2FDAD968" wp14:editId="13E4F229">
            <wp:extent cx="5991225" cy="2052876"/>
            <wp:effectExtent l="0" t="0" r="0" b="5080"/>
            <wp:docPr id="12" name="Рисунок 12" descr="C:\Users\user\YandexDisk\Скриншоты\2017-11-16_11-20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7-11-16_11-20-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14" cy="205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A4EF" w14:textId="6A9AF3C3" w:rsidR="00235704" w:rsidRPr="004A257D" w:rsidRDefault="008F4446" w:rsidP="008F4446">
      <w:pPr>
        <w:pStyle w:val="ad"/>
        <w:rPr>
          <w:rFonts w:eastAsia="Times New Roman" w:cs="Times New Roman"/>
          <w:szCs w:val="28"/>
          <w:lang w:eastAsia="en-US" w:bidi="en-US"/>
        </w:rPr>
      </w:pPr>
      <w:r w:rsidRPr="004A257D">
        <w:rPr>
          <w:sz w:val="24"/>
        </w:rPr>
        <w:t xml:space="preserve">Рисунок </w:t>
      </w:r>
      <w:r w:rsidR="000940C6" w:rsidRPr="004A257D">
        <w:rPr>
          <w:sz w:val="24"/>
        </w:rPr>
        <w:fldChar w:fldCharType="begin"/>
      </w:r>
      <w:r w:rsidR="000940C6" w:rsidRPr="004A257D">
        <w:rPr>
          <w:sz w:val="24"/>
        </w:rPr>
        <w:instrText xml:space="preserve"> SEQ Рисунок \* ARABIC </w:instrText>
      </w:r>
      <w:r w:rsidR="000940C6" w:rsidRPr="004A257D">
        <w:rPr>
          <w:sz w:val="24"/>
        </w:rPr>
        <w:fldChar w:fldCharType="separate"/>
      </w:r>
      <w:r w:rsidR="000A3AFA">
        <w:rPr>
          <w:noProof/>
          <w:sz w:val="24"/>
        </w:rPr>
        <w:t>1</w:t>
      </w:r>
      <w:r w:rsidR="000940C6" w:rsidRPr="004A257D">
        <w:rPr>
          <w:noProof/>
          <w:sz w:val="24"/>
        </w:rPr>
        <w:fldChar w:fldCharType="end"/>
      </w:r>
      <w:r w:rsidR="00235704" w:rsidRPr="004A257D">
        <w:rPr>
          <w:sz w:val="24"/>
        </w:rPr>
        <w:t xml:space="preserve"> – Вход через ЕСИА</w:t>
      </w:r>
    </w:p>
    <w:p w14:paraId="1527AC30" w14:textId="41DD181C" w:rsidR="00235704" w:rsidRDefault="00235704" w:rsidP="004A257D">
      <w:pPr>
        <w:jc w:val="center"/>
        <w:rPr>
          <w:lang w:eastAsia="en-US" w:bidi="en-US"/>
        </w:rPr>
      </w:pPr>
      <w:r>
        <w:rPr>
          <w:lang w:eastAsia="en-US" w:bidi="en-US"/>
        </w:rPr>
        <w:t xml:space="preserve">Введите логин и пароль учётной записи </w:t>
      </w:r>
      <w:proofErr w:type="spellStart"/>
      <w:r>
        <w:rPr>
          <w:lang w:eastAsia="en-US" w:bidi="en-US"/>
        </w:rPr>
        <w:t>госуслуг</w:t>
      </w:r>
      <w:proofErr w:type="spellEnd"/>
      <w:r>
        <w:rPr>
          <w:lang w:eastAsia="en-US" w:bidi="en-US"/>
        </w:rPr>
        <w:t xml:space="preserve"> и нажмите «Войти»</w:t>
      </w:r>
      <w:r>
        <w:rPr>
          <w:noProof/>
          <w:lang w:eastAsia="ru-RU"/>
        </w:rPr>
        <w:t>.</w:t>
      </w:r>
      <w:r>
        <w:rPr>
          <w:noProof/>
          <w:lang w:eastAsia="ru-RU"/>
        </w:rPr>
        <w:drawing>
          <wp:inline distT="0" distB="0" distL="0" distR="0" wp14:anchorId="36393940" wp14:editId="30FA128F">
            <wp:extent cx="2889880" cy="3743325"/>
            <wp:effectExtent l="0" t="0" r="6350" b="0"/>
            <wp:docPr id="19" name="Рисунок 19" descr="Описание: C:\Users\user\YandexDisk\Скриншоты\2017-08-15_12-5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user\YandexDisk\Скриншоты\2017-08-15_12-51-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61" cy="374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6303" w14:textId="77777777" w:rsidR="00235704" w:rsidRPr="004A257D" w:rsidRDefault="00235704" w:rsidP="006109F8">
      <w:pPr>
        <w:pStyle w:val="ad"/>
        <w:rPr>
          <w:rFonts w:eastAsia="Times New Roman" w:cs="Times New Roman"/>
          <w:szCs w:val="28"/>
          <w:lang w:eastAsia="en-US" w:bidi="en-US"/>
        </w:rPr>
      </w:pPr>
      <w:r w:rsidRPr="004A257D">
        <w:rPr>
          <w:sz w:val="24"/>
        </w:rPr>
        <w:t xml:space="preserve">Рисунок </w:t>
      </w:r>
      <w:r w:rsidR="000940C6" w:rsidRPr="004A257D">
        <w:rPr>
          <w:sz w:val="24"/>
        </w:rPr>
        <w:fldChar w:fldCharType="begin"/>
      </w:r>
      <w:r w:rsidR="000940C6" w:rsidRPr="004A257D">
        <w:rPr>
          <w:sz w:val="24"/>
        </w:rPr>
        <w:instrText xml:space="preserve"> SEQ Рисунок \* ARABIC </w:instrText>
      </w:r>
      <w:r w:rsidR="000940C6" w:rsidRPr="004A257D">
        <w:rPr>
          <w:sz w:val="24"/>
        </w:rPr>
        <w:fldChar w:fldCharType="separate"/>
      </w:r>
      <w:r w:rsidR="000A3AFA">
        <w:rPr>
          <w:noProof/>
          <w:sz w:val="24"/>
        </w:rPr>
        <w:t>2</w:t>
      </w:r>
      <w:r w:rsidR="000940C6" w:rsidRPr="004A257D">
        <w:rPr>
          <w:noProof/>
          <w:sz w:val="24"/>
        </w:rPr>
        <w:fldChar w:fldCharType="end"/>
      </w:r>
      <w:r w:rsidRPr="004A257D">
        <w:rPr>
          <w:sz w:val="24"/>
        </w:rPr>
        <w:t xml:space="preserve"> – Вход через ЕСИА</w:t>
      </w:r>
    </w:p>
    <w:p w14:paraId="3AEE6F70" w14:textId="4D176312" w:rsidR="008F4446" w:rsidRDefault="008F4446" w:rsidP="008F4446">
      <w:r>
        <w:lastRenderedPageBreak/>
        <w:t>Для доступа к электронным журналам и дневникам необходимо войти как частное лицо (рис. 3).</w:t>
      </w:r>
    </w:p>
    <w:p w14:paraId="68360123" w14:textId="77777777" w:rsidR="008F4446" w:rsidRDefault="008F4446" w:rsidP="008F4446">
      <w:pPr>
        <w:ind w:firstLine="0"/>
      </w:pPr>
      <w:r>
        <w:rPr>
          <w:noProof/>
          <w:lang w:eastAsia="ru-RU"/>
        </w:rPr>
        <w:drawing>
          <wp:inline distT="0" distB="0" distL="0" distR="0" wp14:anchorId="745238FD" wp14:editId="11612D49">
            <wp:extent cx="6115050" cy="6267450"/>
            <wp:effectExtent l="0" t="0" r="0" b="0"/>
            <wp:docPr id="5" name="Рисунок 5" descr="C:\Users\1111\YandexDisk\Скриншоты\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YandexDisk\Скриншоты\_______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99AB" w14:textId="5D29B925" w:rsidR="008F4446" w:rsidRDefault="008F4446" w:rsidP="008F4446">
      <w:pPr>
        <w:pStyle w:val="ad"/>
      </w:pPr>
      <w:r>
        <w:t xml:space="preserve">Рисунок </w:t>
      </w:r>
      <w:fldSimple w:instr=" SEQ Рисунок \* ARABIC ">
        <w:r w:rsidR="000A3AFA">
          <w:rPr>
            <w:noProof/>
          </w:rPr>
          <w:t>3</w:t>
        </w:r>
      </w:fldSimple>
      <w:r>
        <w:t>– Вход как частное лицо</w:t>
      </w:r>
    </w:p>
    <w:p w14:paraId="15D21BED" w14:textId="2A1ADFCA" w:rsidR="008F4446" w:rsidRPr="00D8275A" w:rsidRDefault="008F4446" w:rsidP="008F4446">
      <w:r>
        <w:t xml:space="preserve">Система запросит данные Вашего профиля на сайте </w:t>
      </w:r>
      <w:proofErr w:type="spellStart"/>
      <w:r>
        <w:t>госуслуг</w:t>
      </w:r>
      <w:proofErr w:type="spellEnd"/>
      <w:r>
        <w:t>, нажмите «Предоставить» (рис.4).</w:t>
      </w:r>
    </w:p>
    <w:p w14:paraId="38860EAB" w14:textId="77777777" w:rsidR="008F4446" w:rsidRDefault="008F4446" w:rsidP="008F4446">
      <w:pPr>
        <w:ind w:firstLine="0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13083C" wp14:editId="6D2FC0E8">
            <wp:extent cx="6115050" cy="4876800"/>
            <wp:effectExtent l="0" t="0" r="0" b="0"/>
            <wp:docPr id="1" name="Рисунок 1" descr="C:\Users\1111\YandexDisk\Скриншоты\2017-12-05_15-09-1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\YandexDisk\Скриншоты\2017-12-05_15-09-10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791C" w14:textId="77777777" w:rsidR="008F4446" w:rsidRDefault="008F4446" w:rsidP="008F4446">
      <w:pPr>
        <w:pStyle w:val="ad"/>
        <w:rPr>
          <w:lang w:eastAsia="en-US"/>
        </w:rPr>
      </w:pPr>
      <w:r>
        <w:t xml:space="preserve">Рисунок </w:t>
      </w:r>
      <w:r w:rsidR="009D3AC9">
        <w:fldChar w:fldCharType="begin"/>
      </w:r>
      <w:r w:rsidR="009D3AC9">
        <w:instrText xml:space="preserve"> SEQ Рисунок \* ARABIC </w:instrText>
      </w:r>
      <w:r w:rsidR="009D3AC9">
        <w:fldChar w:fldCharType="separate"/>
      </w:r>
      <w:r w:rsidR="000A3AFA">
        <w:rPr>
          <w:noProof/>
        </w:rPr>
        <w:t>4</w:t>
      </w:r>
      <w:r w:rsidR="009D3AC9">
        <w:rPr>
          <w:noProof/>
        </w:rPr>
        <w:fldChar w:fldCharType="end"/>
      </w:r>
      <w:r>
        <w:t xml:space="preserve"> – Предоставление данных</w:t>
      </w:r>
    </w:p>
    <w:p w14:paraId="764BE97B" w14:textId="77777777" w:rsidR="008F4446" w:rsidRPr="00537562" w:rsidRDefault="008F4446" w:rsidP="008F4446">
      <w:pPr>
        <w:rPr>
          <w:lang w:eastAsia="en-US" w:bidi="en-US"/>
        </w:rPr>
      </w:pPr>
      <w:r w:rsidRPr="00BE12BB">
        <w:rPr>
          <w:lang w:eastAsia="en-US"/>
        </w:rPr>
        <w:t>Примечание –</w:t>
      </w:r>
      <w:r w:rsidRPr="00537562">
        <w:rPr>
          <w:b/>
          <w:lang w:eastAsia="en-US"/>
        </w:rPr>
        <w:t xml:space="preserve"> </w:t>
      </w:r>
      <w:r w:rsidRPr="00537562">
        <w:rPr>
          <w:lang w:eastAsia="en-US"/>
        </w:rPr>
        <w:t xml:space="preserve">Чтобы иметь доступ к электронному </w:t>
      </w:r>
      <w:r>
        <w:rPr>
          <w:lang w:eastAsia="en-US"/>
        </w:rPr>
        <w:t>дневнику</w:t>
      </w:r>
      <w:r w:rsidRPr="00537562">
        <w:rPr>
          <w:lang w:eastAsia="en-US"/>
        </w:rPr>
        <w:t xml:space="preserve">, в профиле пользователя на сайте </w:t>
      </w:r>
      <w:proofErr w:type="spellStart"/>
      <w:r w:rsidRPr="00537562">
        <w:rPr>
          <w:lang w:eastAsia="en-US"/>
        </w:rPr>
        <w:t>госуслуг</w:t>
      </w:r>
      <w:proofErr w:type="spellEnd"/>
      <w:r w:rsidRPr="00537562">
        <w:rPr>
          <w:lang w:eastAsia="en-US"/>
        </w:rPr>
        <w:t xml:space="preserve"> должен быть указан Ваш СНИЛС. Этот же СНИЛС должен быть прописан Вам в школе.</w:t>
      </w:r>
    </w:p>
    <w:p w14:paraId="45D539E0" w14:textId="77777777" w:rsidR="00725AB5" w:rsidRDefault="00EF08BD" w:rsidP="007456B4">
      <w:pPr>
        <w:rPr>
          <w:lang w:eastAsia="en-US" w:bidi="en-US"/>
        </w:rPr>
      </w:pPr>
      <w:r w:rsidRPr="00EF08BD">
        <w:rPr>
          <w:lang w:eastAsia="en-US" w:bidi="en-US"/>
        </w:rPr>
        <w:t xml:space="preserve">Для запуска Электронного дневника следует щелкнуть на экране иконку </w:t>
      </w:r>
      <w:r w:rsidRPr="00EF08BD">
        <w:rPr>
          <w:b/>
          <w:i/>
          <w:lang w:eastAsia="en-US" w:bidi="en-US"/>
        </w:rPr>
        <w:t xml:space="preserve">Дневник учащегося </w:t>
      </w:r>
      <w:r w:rsidRPr="00EF08BD">
        <w:rPr>
          <w:lang w:eastAsia="en-US" w:bidi="en-US"/>
        </w:rPr>
        <w:t>(</w:t>
      </w:r>
      <w:proofErr w:type="gramStart"/>
      <w:r w:rsidRPr="00EF08BD">
        <w:rPr>
          <w:lang w:eastAsia="en-US" w:bidi="en-US"/>
        </w:rPr>
        <w:t>см</w:t>
      </w:r>
      <w:proofErr w:type="gramEnd"/>
      <w:r w:rsidRPr="00EF08BD">
        <w:rPr>
          <w:lang w:eastAsia="en-US" w:bidi="en-US"/>
        </w:rPr>
        <w:t xml:space="preserve"> на рисунке ниже).</w:t>
      </w:r>
    </w:p>
    <w:p w14:paraId="201A2E4E" w14:textId="6DB5DFFE" w:rsidR="00EF08BD" w:rsidRPr="00EF08BD" w:rsidRDefault="004A5340" w:rsidP="007456B4">
      <w:pPr>
        <w:rPr>
          <w:lang w:eastAsia="en-US" w:bidi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10869B" wp14:editId="5C3B9421">
            <wp:extent cx="4326765" cy="3074670"/>
            <wp:effectExtent l="0" t="0" r="0" b="0"/>
            <wp:docPr id="9" name="Picture 5" descr="Macintosh HD:Users:user:Documents:Скриншоты:Снимок экрана 2015-10-01 в 12.11.51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ocuments:Скриншоты:Снимок экрана 2015-10-01 в 12.11.51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6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1757" w14:textId="128A50D8" w:rsidR="00EF08BD" w:rsidRPr="00825BA9" w:rsidRDefault="00CE682B" w:rsidP="006109F8">
      <w:pPr>
        <w:pStyle w:val="ad"/>
        <w:rPr>
          <w:rFonts w:eastAsia="Times New Roman" w:cs="Times New Roman"/>
          <w:lang w:eastAsia="en-US" w:bidi="en-US"/>
        </w:rPr>
      </w:pPr>
      <w:r>
        <w:t xml:space="preserve">Рисунок </w:t>
      </w:r>
      <w:r w:rsidR="009D3AC9">
        <w:fldChar w:fldCharType="begin"/>
      </w:r>
      <w:r w:rsidR="009D3AC9">
        <w:instrText xml:space="preserve"> SEQ Рисунок \* ARABIC </w:instrText>
      </w:r>
      <w:r w:rsidR="009D3AC9">
        <w:fldChar w:fldCharType="separate"/>
      </w:r>
      <w:r w:rsidR="000A3AFA">
        <w:rPr>
          <w:noProof/>
        </w:rPr>
        <w:t>5</w:t>
      </w:r>
      <w:r w:rsidR="009D3AC9">
        <w:rPr>
          <w:noProof/>
        </w:rPr>
        <w:fldChar w:fldCharType="end"/>
      </w:r>
      <w:r w:rsidR="00AA5398" w:rsidRPr="00825BA9">
        <w:t xml:space="preserve"> – </w:t>
      </w:r>
      <w:r w:rsidR="00EF08BD" w:rsidRPr="00825BA9">
        <w:rPr>
          <w:rFonts w:eastAsia="Times New Roman" w:cs="Times New Roman"/>
          <w:lang w:eastAsia="en-US" w:bidi="en-US"/>
        </w:rPr>
        <w:t>Иконка Дневник учащегося</w:t>
      </w:r>
    </w:p>
    <w:p w14:paraId="6BDF3680" w14:textId="77777777" w:rsidR="00725AB5" w:rsidRPr="00EF08BD" w:rsidRDefault="00725AB5" w:rsidP="007456B4">
      <w:pPr>
        <w:rPr>
          <w:lang w:eastAsia="en-US" w:bidi="en-US"/>
        </w:rPr>
      </w:pPr>
    </w:p>
    <w:p w14:paraId="7C5FDA86" w14:textId="434A6E7D" w:rsidR="00EF08BD" w:rsidRPr="006E6957" w:rsidRDefault="00EF08BD" w:rsidP="00CE682B">
      <w:pPr>
        <w:pStyle w:val="1"/>
        <w:numPr>
          <w:ilvl w:val="0"/>
          <w:numId w:val="9"/>
        </w:numPr>
      </w:pPr>
      <w:bookmarkStart w:id="15" w:name="_Toc351730410"/>
      <w:bookmarkStart w:id="16" w:name="_Toc352157374"/>
      <w:bookmarkStart w:id="17" w:name="_3._Действия_в"/>
      <w:bookmarkStart w:id="18" w:name="_Toc265926433"/>
      <w:bookmarkStart w:id="19" w:name="_Toc496618600"/>
      <w:bookmarkStart w:id="20" w:name="_Toc498606493"/>
      <w:bookmarkStart w:id="21" w:name="_Toc500323913"/>
      <w:bookmarkEnd w:id="17"/>
      <w:r w:rsidRPr="006E6957">
        <w:t>Действия в Электронном дневнике</w:t>
      </w:r>
      <w:bookmarkEnd w:id="15"/>
      <w:bookmarkEnd w:id="16"/>
      <w:bookmarkEnd w:id="18"/>
      <w:bookmarkEnd w:id="19"/>
      <w:bookmarkEnd w:id="20"/>
      <w:bookmarkEnd w:id="21"/>
    </w:p>
    <w:p w14:paraId="044F3DD2" w14:textId="77777777" w:rsidR="00EF08BD" w:rsidRPr="006E6957" w:rsidRDefault="00EF08BD" w:rsidP="007456B4">
      <w:r w:rsidRPr="006E6957">
        <w:t>Родители могут выполнять следующие действия в Электронном дневнике:</w:t>
      </w:r>
    </w:p>
    <w:p w14:paraId="6CC3C14A" w14:textId="77777777" w:rsidR="00EF08BD" w:rsidRDefault="00EF08BD" w:rsidP="007456B4">
      <w:pPr>
        <w:pStyle w:val="a7"/>
        <w:numPr>
          <w:ilvl w:val="0"/>
          <w:numId w:val="2"/>
        </w:numPr>
      </w:pPr>
      <w:r>
        <w:t>просматривать дневник</w:t>
      </w:r>
    </w:p>
    <w:p w14:paraId="2CDB196A" w14:textId="77777777" w:rsidR="00EF08BD" w:rsidRDefault="00EF08BD" w:rsidP="007456B4">
      <w:pPr>
        <w:pStyle w:val="a7"/>
        <w:numPr>
          <w:ilvl w:val="0"/>
          <w:numId w:val="2"/>
        </w:numPr>
      </w:pPr>
      <w:r>
        <w:t>узнавать результаты тестирования</w:t>
      </w:r>
    </w:p>
    <w:p w14:paraId="53E64EF1" w14:textId="77777777" w:rsidR="00AA5398" w:rsidRPr="00AA5398" w:rsidRDefault="00AA5398" w:rsidP="007456B4"/>
    <w:p w14:paraId="61CB6B22" w14:textId="6AC46239" w:rsidR="00C21244" w:rsidRDefault="00C21244" w:rsidP="00CE682B">
      <w:pPr>
        <w:pStyle w:val="2"/>
        <w:numPr>
          <w:ilvl w:val="1"/>
          <w:numId w:val="9"/>
        </w:numPr>
        <w:rPr>
          <w:lang w:bidi="en-US"/>
        </w:rPr>
      </w:pPr>
      <w:bookmarkStart w:id="22" w:name="_3.1._Просмотр_расписания."/>
      <w:bookmarkStart w:id="23" w:name="_3.2._Просмотр_дневника."/>
      <w:bookmarkStart w:id="24" w:name="_Toc496618601"/>
      <w:bookmarkStart w:id="25" w:name="_Toc351730413"/>
      <w:bookmarkStart w:id="26" w:name="_Toc352157377"/>
      <w:bookmarkStart w:id="27" w:name="_Toc265926435"/>
      <w:bookmarkStart w:id="28" w:name="_Toc498606494"/>
      <w:bookmarkStart w:id="29" w:name="_Toc500323914"/>
      <w:bookmarkEnd w:id="22"/>
      <w:bookmarkEnd w:id="23"/>
      <w:r>
        <w:rPr>
          <w:lang w:bidi="en-US"/>
        </w:rPr>
        <w:t>Подача заявления на присоединение к дневнику</w:t>
      </w:r>
    </w:p>
    <w:p w14:paraId="0AF9152E" w14:textId="7C764308" w:rsidR="00C21244" w:rsidRDefault="00C21244" w:rsidP="00C21244">
      <w:pPr>
        <w:rPr>
          <w:lang w:bidi="en-US"/>
        </w:rPr>
      </w:pPr>
      <w:r>
        <w:rPr>
          <w:lang w:bidi="en-US"/>
        </w:rPr>
        <w:t>Для того, чтобы иметь доступ к дневнику, в школе должны быть заполнены сведения о родителе (включая его СНИЛС), а также проставлена связь между родителем и его ребёнком</w:t>
      </w:r>
      <w:proofErr w:type="gramStart"/>
      <w:r>
        <w:rPr>
          <w:lang w:bidi="en-US"/>
        </w:rPr>
        <w:t>.</w:t>
      </w:r>
      <w:proofErr w:type="gramEnd"/>
      <w:r>
        <w:rPr>
          <w:lang w:bidi="en-US"/>
        </w:rPr>
        <w:t xml:space="preserve"> Если эти данные не заполнены, личный кабинет будет выглядеть как на </w:t>
      </w:r>
      <w:proofErr w:type="spellStart"/>
      <w:r>
        <w:rPr>
          <w:lang w:bidi="en-US"/>
        </w:rPr>
        <w:t>рис</w:t>
      </w:r>
      <w:proofErr w:type="gramStart"/>
      <w:r>
        <w:rPr>
          <w:lang w:bidi="en-US"/>
        </w:rPr>
        <w:t>.н</w:t>
      </w:r>
      <w:proofErr w:type="gramEnd"/>
      <w:r>
        <w:rPr>
          <w:lang w:bidi="en-US"/>
        </w:rPr>
        <w:t>иже</w:t>
      </w:r>
      <w:proofErr w:type="spellEnd"/>
      <w:r>
        <w:rPr>
          <w:lang w:bidi="en-US"/>
        </w:rPr>
        <w:t>.</w:t>
      </w:r>
    </w:p>
    <w:p w14:paraId="1F93998C" w14:textId="19034732" w:rsidR="00C21244" w:rsidRDefault="00890A20" w:rsidP="00890A20">
      <w:pPr>
        <w:jc w:val="center"/>
        <w:rPr>
          <w:lang w:bidi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54E2CC" wp14:editId="648337DF">
            <wp:extent cx="4533900" cy="2847975"/>
            <wp:effectExtent l="0" t="0" r="0" b="9525"/>
            <wp:docPr id="3" name="Рисунок 3" descr="C:\Users\1111\YandexDisk\Скриншоты\2017-12-08_14-33-2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\YandexDisk\Скриншоты\2017-12-08_14-33-29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D147" w14:textId="771BC577" w:rsidR="00890A20" w:rsidRDefault="00890A20" w:rsidP="00890A20">
      <w:pPr>
        <w:pStyle w:val="ad"/>
      </w:pPr>
      <w:r>
        <w:t xml:space="preserve">Рисунок </w:t>
      </w:r>
      <w:fldSimple w:instr=" SEQ Рисунок \* ARABIC ">
        <w:r w:rsidR="000A3AFA">
          <w:rPr>
            <w:noProof/>
          </w:rPr>
          <w:t>6</w:t>
        </w:r>
      </w:fldSimple>
      <w:r>
        <w:t xml:space="preserve"> – Личный кабинет пользователя без роли</w:t>
      </w:r>
    </w:p>
    <w:p w14:paraId="7F7350ED" w14:textId="2C91F869" w:rsidR="00890A20" w:rsidRDefault="00890A20" w:rsidP="00890A20">
      <w:r>
        <w:t>Для предоставления своих данных родитель может обратиться непосредственно в школу или же подать заявление на присоединение к услуге электронных журналов и дневников из личного кабинета.</w:t>
      </w:r>
    </w:p>
    <w:p w14:paraId="2DCF1332" w14:textId="52740E64" w:rsidR="00890A20" w:rsidRDefault="00890A20" w:rsidP="00890A20">
      <w:r>
        <w:t>Для подачи заявления нажмите «Доступ к дневнику» (рис. ниже).</w:t>
      </w:r>
    </w:p>
    <w:p w14:paraId="46C6C4AD" w14:textId="665D908D" w:rsidR="00890A20" w:rsidRDefault="00890A20" w:rsidP="00890A20">
      <w:r>
        <w:rPr>
          <w:noProof/>
          <w:lang w:eastAsia="ru-RU"/>
        </w:rPr>
        <w:drawing>
          <wp:inline distT="0" distB="0" distL="0" distR="0" wp14:anchorId="181E0A82" wp14:editId="29C0D950">
            <wp:extent cx="4533900" cy="2847975"/>
            <wp:effectExtent l="0" t="0" r="0" b="9525"/>
            <wp:docPr id="8" name="Рисунок 8" descr="C:\Users\1111\YandexDisk\Скриншоты\2017-12-08_14-33-29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1\YandexDisk\Скриншоты\2017-12-08_14-33-29 (2)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5DCC" w14:textId="38935856" w:rsidR="00890A20" w:rsidRDefault="00890A20" w:rsidP="00890A20">
      <w:pPr>
        <w:pStyle w:val="ad"/>
      </w:pPr>
      <w:r>
        <w:t xml:space="preserve">Рисунок </w:t>
      </w:r>
      <w:fldSimple w:instr=" SEQ Рисунок \* ARABIC ">
        <w:r w:rsidR="000A3AFA">
          <w:rPr>
            <w:noProof/>
          </w:rPr>
          <w:t>7</w:t>
        </w:r>
      </w:fldSimple>
      <w:r>
        <w:t xml:space="preserve"> – Доступ к дневнику</w:t>
      </w:r>
    </w:p>
    <w:p w14:paraId="5BE34274" w14:textId="21581B3B" w:rsidR="00890A20" w:rsidRDefault="00890A20" w:rsidP="00890A20">
      <w:pPr>
        <w:ind w:firstLine="0"/>
      </w:pPr>
      <w:r>
        <w:t>Затем нажмите «Подать заявление» (</w:t>
      </w:r>
      <w:proofErr w:type="spellStart"/>
      <w:r>
        <w:t>рис</w:t>
      </w:r>
      <w:proofErr w:type="gramStart"/>
      <w:r>
        <w:t>.н</w:t>
      </w:r>
      <w:proofErr w:type="gramEnd"/>
      <w:r>
        <w:t>иже</w:t>
      </w:r>
      <w:proofErr w:type="spellEnd"/>
      <w:r>
        <w:t>).</w:t>
      </w:r>
    </w:p>
    <w:p w14:paraId="3FDA664C" w14:textId="24473C5B" w:rsidR="00890A20" w:rsidRDefault="00890A20" w:rsidP="00890A2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7E0E00C" wp14:editId="46B4E1CC">
            <wp:extent cx="6105525" cy="1876425"/>
            <wp:effectExtent l="0" t="0" r="9525" b="9525"/>
            <wp:docPr id="10" name="Рисунок 10" descr="C:\Users\1111\YandexDisk\Скриншоты\2017-12-08_14-4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1\YandexDisk\Скриншоты\2017-12-08_14-44-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6500" w14:textId="32A0E13F" w:rsidR="00890A20" w:rsidRDefault="00890A20" w:rsidP="00890A20">
      <w:pPr>
        <w:pStyle w:val="ad"/>
      </w:pPr>
      <w:r>
        <w:t xml:space="preserve">Рисунок </w:t>
      </w:r>
      <w:fldSimple w:instr=" SEQ Рисунок \* ARABIC ">
        <w:r w:rsidR="000A3AFA">
          <w:rPr>
            <w:noProof/>
          </w:rPr>
          <w:t>8</w:t>
        </w:r>
      </w:fldSimple>
      <w:r>
        <w:t xml:space="preserve"> – Подача заявления</w:t>
      </w:r>
    </w:p>
    <w:p w14:paraId="2DE2AB3C" w14:textId="77777777" w:rsidR="00DB57FD" w:rsidRDefault="00DB57FD" w:rsidP="00890A20"/>
    <w:p w14:paraId="05F4E829" w14:textId="77777777" w:rsidR="00DB57FD" w:rsidRDefault="00DB57FD" w:rsidP="00890A20">
      <w:r>
        <w:t xml:space="preserve">Заполните информацию о себе и своём ребёнке, СНИЛС вносится в формате ХХХ-ХХХ-ХХХ ХХ, то есть пробел перед последними двумя цифрами независимо от того, как указано на карточке. </w:t>
      </w:r>
    </w:p>
    <w:p w14:paraId="0A650911" w14:textId="611997D5" w:rsidR="00DB57FD" w:rsidRDefault="00DB57FD" w:rsidP="00DB57FD">
      <w:pPr>
        <w:rPr>
          <w:lang w:bidi="en-US"/>
        </w:rPr>
      </w:pPr>
      <w:r>
        <w:rPr>
          <w:lang w:bidi="en-US"/>
        </w:rPr>
        <w:t>Обязательными для заполнения являются: СНИЛС, фамилия и имя, пол, дата рождения родителя, у ребенка обязательные</w:t>
      </w:r>
      <w:r>
        <w:rPr>
          <w:lang w:bidi="en-US"/>
        </w:rPr>
        <w:t xml:space="preserve"> поля</w:t>
      </w:r>
      <w:r>
        <w:rPr>
          <w:lang w:bidi="en-US"/>
        </w:rPr>
        <w:t xml:space="preserve"> фамилия, имя, дата рождения, серия и номер документа.</w:t>
      </w:r>
    </w:p>
    <w:p w14:paraId="2C401CE2" w14:textId="1F7B0F84" w:rsidR="00890A20" w:rsidRDefault="00DB57FD" w:rsidP="00890A20">
      <w:r>
        <w:t xml:space="preserve">Если Вы являетесь законным представителем ребёнка, необходимо также приложить скан документа, </w:t>
      </w:r>
      <w:r>
        <w:t>подтверждающий право законного представителя, не являющегося родителем (документ, выданный органами опеки и попечительства)</w:t>
      </w:r>
      <w:r>
        <w:t>. После заполнения всех данных нажмите «Подать заявление» (рис. ниже).</w:t>
      </w:r>
    </w:p>
    <w:p w14:paraId="48F762C3" w14:textId="6CA21C75" w:rsidR="00DB57FD" w:rsidRDefault="00DB57FD" w:rsidP="00DB57F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A181E1C" wp14:editId="350A711C">
            <wp:extent cx="6115050" cy="3400425"/>
            <wp:effectExtent l="0" t="0" r="0" b="9525"/>
            <wp:docPr id="11" name="Рисунок 11" descr="C:\Users\1111\YandexDisk\Скриншоты\2017-12-08_14-5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1\YandexDisk\Скриншоты\2017-12-08_14-55-2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93D1" w14:textId="1833BC66" w:rsidR="00DB57FD" w:rsidRPr="00890A20" w:rsidRDefault="00DB57FD" w:rsidP="00DB57FD">
      <w:pPr>
        <w:pStyle w:val="ad"/>
      </w:pPr>
      <w:r>
        <w:t xml:space="preserve">Рисунок </w:t>
      </w:r>
      <w:fldSimple w:instr=" SEQ Рисунок \* ARABIC ">
        <w:r w:rsidR="000A3AFA">
          <w:rPr>
            <w:noProof/>
          </w:rPr>
          <w:t>9</w:t>
        </w:r>
      </w:fldSimple>
      <w:r>
        <w:t xml:space="preserve"> – Отправка заполненного заявления</w:t>
      </w:r>
    </w:p>
    <w:p w14:paraId="2079B2AF" w14:textId="4C61FA94" w:rsidR="000A3AFA" w:rsidRDefault="00A11B2A" w:rsidP="00C21244">
      <w:pPr>
        <w:rPr>
          <w:lang w:bidi="en-US"/>
        </w:rPr>
      </w:pPr>
      <w:r>
        <w:rPr>
          <w:lang w:bidi="en-US"/>
        </w:rPr>
        <w:t xml:space="preserve">Система начнет поиск ученика с указанными данными, после чего отправит в школу, в которой числится этот ученик, Ваше заявление. </w:t>
      </w:r>
      <w:r w:rsidR="000A3AFA">
        <w:rPr>
          <w:lang w:bidi="en-US"/>
        </w:rPr>
        <w:t>В случае успешной подачи заявления будет выдано сообщение как на рис. ниже.</w:t>
      </w:r>
    </w:p>
    <w:p w14:paraId="4D68E690" w14:textId="39997B40" w:rsidR="000A3AFA" w:rsidRDefault="000A3AFA" w:rsidP="000A3AFA">
      <w:pPr>
        <w:ind w:firstLine="0"/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1DF530DE" wp14:editId="0F332EDD">
            <wp:extent cx="6115050" cy="2609850"/>
            <wp:effectExtent l="0" t="0" r="0" b="0"/>
            <wp:docPr id="13" name="Рисунок 13" descr="C:\Users\1111\YandexDisk\Скриншоты\2017-12-08_15-48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1\YandexDisk\Скриншоты\2017-12-08_15-48-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0B1C" w14:textId="19F19BDA" w:rsidR="000A3AFA" w:rsidRDefault="000A3AFA" w:rsidP="000A3AFA">
      <w:pPr>
        <w:pStyle w:val="ad"/>
        <w:rPr>
          <w:lang w:bidi="en-US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Успешная подача заявления</w:t>
      </w:r>
    </w:p>
    <w:p w14:paraId="77B5D6CA" w14:textId="1E811F15" w:rsidR="000A3AFA" w:rsidRDefault="000A3AFA" w:rsidP="00C21244">
      <w:pPr>
        <w:rPr>
          <w:lang w:bidi="en-US"/>
        </w:rPr>
      </w:pPr>
      <w:r>
        <w:rPr>
          <w:lang w:bidi="en-US"/>
        </w:rPr>
        <w:t>Для просмотра статуса заявления в личном кабинете нажмите на иконку «Доступ к дневнику», отобразится Ваше заявление (рис. ниже).</w:t>
      </w:r>
    </w:p>
    <w:p w14:paraId="0C0B09BC" w14:textId="3C1FCC1B" w:rsidR="000A3AFA" w:rsidRDefault="000A3AFA" w:rsidP="000A3AFA">
      <w:pPr>
        <w:ind w:firstLine="0"/>
        <w:rPr>
          <w:lang w:bidi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8F0E4E" wp14:editId="6884723F">
            <wp:extent cx="6105525" cy="1390650"/>
            <wp:effectExtent l="0" t="0" r="9525" b="0"/>
            <wp:docPr id="14" name="Рисунок 14" descr="C:\Users\1111\YandexDisk\Скриншоты\2017-12-08_15-48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1\YandexDisk\Скриншоты\2017-12-08_15-48-5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ECE5" w14:textId="50CF64DA" w:rsidR="000A3AFA" w:rsidRDefault="000A3AFA" w:rsidP="000A3AFA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Заявление</w:t>
      </w:r>
    </w:p>
    <w:p w14:paraId="3F5CD836" w14:textId="77777777" w:rsidR="000A3AFA" w:rsidRDefault="000A3AFA" w:rsidP="000A3AFA">
      <w:pPr>
        <w:rPr>
          <w:lang w:bidi="en-US"/>
        </w:rPr>
      </w:pPr>
      <w:r>
        <w:rPr>
          <w:lang w:bidi="en-US"/>
        </w:rPr>
        <w:t>После того, как школа рассмотрит и примет Ваше заявление, Вам откроется доступ к дневнику ребёнка.</w:t>
      </w:r>
    </w:p>
    <w:p w14:paraId="5D0E1FAB" w14:textId="77777777" w:rsidR="000A3AFA" w:rsidRPr="000A3AFA" w:rsidRDefault="000A3AFA" w:rsidP="000A3AFA"/>
    <w:p w14:paraId="6BCFE301" w14:textId="77777777" w:rsidR="00DB57FD" w:rsidRPr="00C21244" w:rsidRDefault="00DB57FD" w:rsidP="00C21244">
      <w:pPr>
        <w:rPr>
          <w:lang w:bidi="en-US"/>
        </w:rPr>
      </w:pPr>
    </w:p>
    <w:p w14:paraId="130D268E" w14:textId="2FA60CFC" w:rsidR="005968BB" w:rsidRPr="005968BB" w:rsidRDefault="00032E5C" w:rsidP="00CE682B">
      <w:pPr>
        <w:pStyle w:val="2"/>
        <w:numPr>
          <w:ilvl w:val="1"/>
          <w:numId w:val="9"/>
        </w:numPr>
        <w:rPr>
          <w:lang w:bidi="en-US"/>
        </w:rPr>
      </w:pPr>
      <w:r w:rsidRPr="00E61865">
        <w:rPr>
          <w:lang w:bidi="en-US"/>
        </w:rPr>
        <w:t>Просмотр дневника.</w:t>
      </w:r>
      <w:bookmarkEnd w:id="24"/>
      <w:bookmarkEnd w:id="25"/>
      <w:bookmarkEnd w:id="26"/>
      <w:bookmarkEnd w:id="27"/>
      <w:bookmarkEnd w:id="28"/>
      <w:bookmarkEnd w:id="29"/>
    </w:p>
    <w:p w14:paraId="4B9330A5" w14:textId="77777777" w:rsidR="00032E5C" w:rsidRPr="005968BB" w:rsidRDefault="00032E5C" w:rsidP="007456B4">
      <w:r w:rsidRPr="005968BB">
        <w:t xml:space="preserve">В Электронном дневнике </w:t>
      </w:r>
      <w:r w:rsidR="0076184C" w:rsidRPr="005968BB">
        <w:t>родители могут</w:t>
      </w:r>
      <w:r w:rsidRPr="005968BB">
        <w:t xml:space="preserve"> видеть информацию о предметах, темах урока, домашнем задании, оценках и присутствии на уроке.</w:t>
      </w:r>
    </w:p>
    <w:p w14:paraId="68BDF64B" w14:textId="7664EE07" w:rsidR="00032E5C" w:rsidRPr="00032E5C" w:rsidRDefault="00032E5C" w:rsidP="007456B4">
      <w:r w:rsidRPr="00032E5C">
        <w:t>Просмотр дневника по неделям осуществляется с помощью стрелок</w:t>
      </w:r>
      <w:r w:rsidR="00E946AC">
        <w:t xml:space="preserve"> в верхней части экрана (рис. </w:t>
      </w:r>
      <w:r w:rsidR="00A11B2A">
        <w:t>1</w:t>
      </w:r>
      <w:r w:rsidR="00F87012">
        <w:t>2</w:t>
      </w:r>
      <w:r w:rsidRPr="00032E5C">
        <w:t>).</w:t>
      </w:r>
    </w:p>
    <w:p w14:paraId="5A9E789B" w14:textId="22695C2A" w:rsidR="00032E5C" w:rsidRPr="007C0364" w:rsidRDefault="007C0364" w:rsidP="00CE682B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92AD1F" wp14:editId="7C57D879">
            <wp:extent cx="6556212" cy="2814532"/>
            <wp:effectExtent l="0" t="0" r="0" b="5080"/>
            <wp:docPr id="16" name="Picture 10" descr="Macintosh HD:Users:user:Documents:Скриншоты:2015-10-01 12-22-52 Электронные услуги в сфере образования 2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ocuments:Скриншоты:2015-10-01 12-22-52 Электронные услуги в сфере образования 2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12" cy="281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B897" w14:textId="4C5D51FD" w:rsidR="00032E5C" w:rsidRPr="00825BA9" w:rsidRDefault="004A257D" w:rsidP="004A257D">
      <w:pPr>
        <w:pStyle w:val="ad"/>
      </w:pPr>
      <w:r>
        <w:t xml:space="preserve">Рисунок </w:t>
      </w:r>
      <w:r w:rsidR="009D3AC9">
        <w:fldChar w:fldCharType="begin"/>
      </w:r>
      <w:r w:rsidR="009D3AC9">
        <w:instrText xml:space="preserve"> SEQ Рисунок \* ARABIC </w:instrText>
      </w:r>
      <w:r w:rsidR="009D3AC9">
        <w:fldChar w:fldCharType="separate"/>
      </w:r>
      <w:r w:rsidR="000A3AFA">
        <w:rPr>
          <w:noProof/>
        </w:rPr>
        <w:t>12</w:t>
      </w:r>
      <w:r w:rsidR="009D3AC9">
        <w:rPr>
          <w:noProof/>
        </w:rPr>
        <w:fldChar w:fldCharType="end"/>
      </w:r>
      <w:r w:rsidR="00E946AC" w:rsidRPr="00825BA9">
        <w:t xml:space="preserve"> - </w:t>
      </w:r>
      <w:r w:rsidR="00032E5C" w:rsidRPr="00825BA9">
        <w:t>Выбор недели для просмотра Дневника учащегося</w:t>
      </w:r>
    </w:p>
    <w:p w14:paraId="0AE36E90" w14:textId="0C7FD37D" w:rsidR="00032E5C" w:rsidRPr="00032E5C" w:rsidRDefault="00032E5C" w:rsidP="007456B4">
      <w:r w:rsidRPr="00032E5C">
        <w:lastRenderedPageBreak/>
        <w:t xml:space="preserve">Для просмотра записей на заданную дату необходимо произвести щелчок </w:t>
      </w:r>
      <w:r w:rsidR="000254BB">
        <w:t xml:space="preserve">по </w:t>
      </w:r>
      <w:r w:rsidRPr="00032E5C">
        <w:t xml:space="preserve">кнопке </w:t>
      </w:r>
      <w:r w:rsidRPr="00032E5C">
        <w:rPr>
          <w:i/>
        </w:rPr>
        <w:t>«Выбрать дату»</w:t>
      </w:r>
      <w:r w:rsidRPr="00032E5C">
        <w:t xml:space="preserve"> и затем в</w:t>
      </w:r>
      <w:r w:rsidR="00E946AC">
        <w:t xml:space="preserve">ыбрать дату в календаре (рис. </w:t>
      </w:r>
      <w:r w:rsidR="00A11B2A">
        <w:t>1</w:t>
      </w:r>
      <w:r w:rsidR="00F87012">
        <w:t>3</w:t>
      </w:r>
      <w:bookmarkStart w:id="30" w:name="_GoBack"/>
      <w:bookmarkEnd w:id="30"/>
      <w:r w:rsidRPr="00032E5C">
        <w:t>).</w:t>
      </w:r>
    </w:p>
    <w:p w14:paraId="15C4D67B" w14:textId="5FDEFAFC" w:rsidR="00032E5C" w:rsidRDefault="007C0364" w:rsidP="006109F8">
      <w:pPr>
        <w:pStyle w:val="ad"/>
        <w:ind w:firstLine="0"/>
      </w:pPr>
      <w:r>
        <w:rPr>
          <w:noProof/>
          <w:sz w:val="24"/>
          <w:lang w:eastAsia="ru-RU"/>
        </w:rPr>
        <w:drawing>
          <wp:inline distT="0" distB="0" distL="0" distR="0" wp14:anchorId="44F288CD" wp14:editId="6B1A0281">
            <wp:extent cx="6299200" cy="3843655"/>
            <wp:effectExtent l="0" t="0" r="0" b="0"/>
            <wp:docPr id="17" name="Picture 11" descr="Macintosh HD:Users:user:Documents:Скриншоты:2015-10-01 12-24-36 Электронные услуги в сфере обра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ocuments:Скриншоты:2015-10-01 12-24-36 Электронные услуги в сфере образовани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6AC" w:rsidRPr="00825BA9">
        <w:t xml:space="preserve">Рисунок </w:t>
      </w:r>
      <w:r w:rsidR="009D3AC9">
        <w:fldChar w:fldCharType="begin"/>
      </w:r>
      <w:r w:rsidR="009D3AC9">
        <w:instrText xml:space="preserve"> SEQ Рисунок \* ARABIC </w:instrText>
      </w:r>
      <w:r w:rsidR="009D3AC9">
        <w:fldChar w:fldCharType="separate"/>
      </w:r>
      <w:r w:rsidR="000A3AFA">
        <w:rPr>
          <w:noProof/>
        </w:rPr>
        <w:t>13</w:t>
      </w:r>
      <w:r w:rsidR="009D3AC9">
        <w:rPr>
          <w:noProof/>
        </w:rPr>
        <w:fldChar w:fldCharType="end"/>
      </w:r>
      <w:r w:rsidR="00032E5C" w:rsidRPr="00825BA9">
        <w:t xml:space="preserve"> </w:t>
      </w:r>
      <w:r w:rsidR="00E946AC" w:rsidRPr="00825BA9">
        <w:t xml:space="preserve"> - </w:t>
      </w:r>
      <w:r w:rsidR="00032E5C" w:rsidRPr="00825BA9">
        <w:t>Выбор даты для просмотра дневника</w:t>
      </w:r>
    </w:p>
    <w:p w14:paraId="0E3A283B" w14:textId="0255631E" w:rsidR="00DC218A" w:rsidRDefault="00DC218A" w:rsidP="007456B4">
      <w:r>
        <w:t>В дневнике е</w:t>
      </w:r>
      <w:r w:rsidRPr="00DC218A">
        <w:t xml:space="preserve">сть возможность выгружать оценки ребёнка в файл, для этого нажать кнопку «Оценки в </w:t>
      </w:r>
      <w:proofErr w:type="spellStart"/>
      <w:r w:rsidRPr="00DC218A">
        <w:rPr>
          <w:lang w:val="en-US"/>
        </w:rPr>
        <w:t>xls</w:t>
      </w:r>
      <w:proofErr w:type="spellEnd"/>
      <w:r w:rsidRPr="00DC218A">
        <w:t xml:space="preserve">» и выбрать период выгрузки (рис. ниже). </w:t>
      </w:r>
    </w:p>
    <w:p w14:paraId="1637B743" w14:textId="35C66E67" w:rsidR="00DC218A" w:rsidRPr="004A257D" w:rsidRDefault="00DC218A" w:rsidP="004A257D">
      <w:pPr>
        <w:ind w:firstLine="0"/>
        <w:rPr>
          <w:sz w:val="24"/>
        </w:rPr>
      </w:pPr>
      <w:r w:rsidRPr="004A257D">
        <w:rPr>
          <w:noProof/>
          <w:sz w:val="24"/>
          <w:lang w:eastAsia="ru-RU"/>
        </w:rPr>
        <w:drawing>
          <wp:inline distT="0" distB="0" distL="0" distR="0" wp14:anchorId="358B35EA" wp14:editId="259A4A35">
            <wp:extent cx="5461434" cy="2581275"/>
            <wp:effectExtent l="0" t="0" r="6350" b="0"/>
            <wp:docPr id="7" name="Рисунок 7" descr="C:\Users\user\YandexDisk\Скриншоты\2017-10-24_14-2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17-10-24_14-21-2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62" cy="25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2E7A" w14:textId="03E361B5" w:rsidR="00DC218A" w:rsidRPr="004A257D" w:rsidRDefault="00DC218A" w:rsidP="006109F8">
      <w:pPr>
        <w:pStyle w:val="ad"/>
        <w:rPr>
          <w:rFonts w:cs="Times New Roman"/>
          <w:sz w:val="24"/>
        </w:rPr>
      </w:pPr>
      <w:r w:rsidRPr="004A257D">
        <w:rPr>
          <w:sz w:val="24"/>
        </w:rPr>
        <w:t xml:space="preserve">Рисунок </w:t>
      </w:r>
      <w:r w:rsidR="000940C6" w:rsidRPr="004A257D">
        <w:rPr>
          <w:sz w:val="24"/>
        </w:rPr>
        <w:fldChar w:fldCharType="begin"/>
      </w:r>
      <w:r w:rsidR="000940C6" w:rsidRPr="004A257D">
        <w:rPr>
          <w:sz w:val="24"/>
        </w:rPr>
        <w:instrText xml:space="preserve"> SEQ Рисунок \* ARABIC </w:instrText>
      </w:r>
      <w:r w:rsidR="000940C6" w:rsidRPr="004A257D">
        <w:rPr>
          <w:sz w:val="24"/>
        </w:rPr>
        <w:fldChar w:fldCharType="separate"/>
      </w:r>
      <w:r w:rsidR="000A3AFA">
        <w:rPr>
          <w:noProof/>
          <w:sz w:val="24"/>
        </w:rPr>
        <w:t>14</w:t>
      </w:r>
      <w:r w:rsidR="000940C6" w:rsidRPr="004A257D">
        <w:rPr>
          <w:noProof/>
          <w:sz w:val="24"/>
        </w:rPr>
        <w:fldChar w:fldCharType="end"/>
      </w:r>
      <w:r w:rsidRPr="004A257D">
        <w:rPr>
          <w:sz w:val="24"/>
        </w:rPr>
        <w:t xml:space="preserve"> – Выгрузка оценок</w:t>
      </w:r>
    </w:p>
    <w:p w14:paraId="5BA26AB6" w14:textId="452809B6" w:rsidR="00DC218A" w:rsidRDefault="00DC218A" w:rsidP="007456B4">
      <w:r w:rsidRPr="00DC218A">
        <w:lastRenderedPageBreak/>
        <w:t>Если эта кнопка не активна, следует обратиться в школу, скорее всего у них не заполнены периоды, по которым учится школа</w:t>
      </w:r>
      <w:r>
        <w:t>,</w:t>
      </w:r>
      <w:r w:rsidRPr="00DC218A">
        <w:t xml:space="preserve"> или не указан период по умолчанию.</w:t>
      </w:r>
    </w:p>
    <w:p w14:paraId="2C09645C" w14:textId="37BA72A4" w:rsidR="00DC218A" w:rsidRDefault="00DC218A" w:rsidP="007456B4">
      <w:r>
        <w:t>Также можно выгрузить в файл сам дневник, выгрузится та неделя, которая отображается на экране.</w:t>
      </w:r>
    </w:p>
    <w:p w14:paraId="20C81AD7" w14:textId="6306348E" w:rsidR="00DC218A" w:rsidRDefault="00DC218A" w:rsidP="004A25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523D47" wp14:editId="3894DC88">
            <wp:extent cx="4847938" cy="2933700"/>
            <wp:effectExtent l="0" t="0" r="0" b="0"/>
            <wp:docPr id="18" name="Рисунок 18" descr="C:\Users\user\YandexDisk\Скриншоты\2017-10-24_14-25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7-10-24_14-25-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05" cy="294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D541" w14:textId="63634BF1" w:rsidR="00DC218A" w:rsidRDefault="00DC218A" w:rsidP="006109F8">
      <w:pPr>
        <w:pStyle w:val="ad"/>
        <w:rPr>
          <w:sz w:val="24"/>
        </w:rPr>
      </w:pPr>
      <w:r w:rsidRPr="004A257D">
        <w:rPr>
          <w:sz w:val="24"/>
        </w:rPr>
        <w:t xml:space="preserve">Рисунок </w:t>
      </w:r>
      <w:r w:rsidR="000940C6" w:rsidRPr="004A257D">
        <w:rPr>
          <w:sz w:val="24"/>
        </w:rPr>
        <w:fldChar w:fldCharType="begin"/>
      </w:r>
      <w:r w:rsidR="000940C6" w:rsidRPr="004A257D">
        <w:rPr>
          <w:sz w:val="24"/>
        </w:rPr>
        <w:instrText xml:space="preserve"> SEQ Рисунок \* ARABIC </w:instrText>
      </w:r>
      <w:r w:rsidR="000940C6" w:rsidRPr="004A257D">
        <w:rPr>
          <w:sz w:val="24"/>
        </w:rPr>
        <w:fldChar w:fldCharType="separate"/>
      </w:r>
      <w:r w:rsidR="000A3AFA">
        <w:rPr>
          <w:noProof/>
          <w:sz w:val="24"/>
        </w:rPr>
        <w:t>15</w:t>
      </w:r>
      <w:r w:rsidR="000940C6" w:rsidRPr="004A257D">
        <w:rPr>
          <w:noProof/>
          <w:sz w:val="24"/>
        </w:rPr>
        <w:fldChar w:fldCharType="end"/>
      </w:r>
      <w:r w:rsidRPr="004A257D">
        <w:rPr>
          <w:sz w:val="24"/>
        </w:rPr>
        <w:t xml:space="preserve"> – Выгрузка дневника</w:t>
      </w:r>
    </w:p>
    <w:p w14:paraId="5E76EEE9" w14:textId="77777777" w:rsidR="00A11B2A" w:rsidRPr="00A11B2A" w:rsidRDefault="00A11B2A" w:rsidP="00A11B2A"/>
    <w:p w14:paraId="272C3FC0" w14:textId="208DF7BE" w:rsidR="000254BB" w:rsidRDefault="0076184C" w:rsidP="00CE682B">
      <w:pPr>
        <w:pStyle w:val="2"/>
        <w:numPr>
          <w:ilvl w:val="1"/>
          <w:numId w:val="9"/>
        </w:numPr>
        <w:rPr>
          <w:lang w:bidi="en-US"/>
        </w:rPr>
      </w:pPr>
      <w:bookmarkStart w:id="31" w:name="_3.3._Получение_информации"/>
      <w:bookmarkStart w:id="32" w:name="_Toc352157378"/>
      <w:bookmarkStart w:id="33" w:name="_Toc265926436"/>
      <w:bookmarkStart w:id="34" w:name="_Toc496618602"/>
      <w:bookmarkStart w:id="35" w:name="_Toc498606495"/>
      <w:bookmarkStart w:id="36" w:name="_Toc500323915"/>
      <w:bookmarkEnd w:id="31"/>
      <w:r w:rsidRPr="00E61865">
        <w:t>Получение информации о результатах тестирования</w:t>
      </w:r>
      <w:r w:rsidRPr="00E61865">
        <w:rPr>
          <w:lang w:bidi="en-US"/>
        </w:rPr>
        <w:t>.</w:t>
      </w:r>
      <w:bookmarkEnd w:id="32"/>
      <w:bookmarkEnd w:id="33"/>
      <w:bookmarkEnd w:id="34"/>
      <w:bookmarkEnd w:id="35"/>
      <w:bookmarkEnd w:id="36"/>
    </w:p>
    <w:p w14:paraId="679673D3" w14:textId="77777777" w:rsidR="00AA5398" w:rsidRPr="00AA5398" w:rsidRDefault="00AA5398" w:rsidP="007456B4"/>
    <w:p w14:paraId="11E66602" w14:textId="77777777" w:rsidR="0076184C" w:rsidRPr="005968BB" w:rsidRDefault="0076184C" w:rsidP="007456B4">
      <w:r w:rsidRPr="005968BB">
        <w:t>Родители имеют возможность получать инфор</w:t>
      </w:r>
      <w:r w:rsidR="005D5326">
        <w:t>мацию о результатах тестирования</w:t>
      </w:r>
      <w:r w:rsidRPr="005968BB">
        <w:t xml:space="preserve">. Для этого необходимо </w:t>
      </w:r>
      <w:r w:rsidR="007859E8" w:rsidRPr="005968BB">
        <w:t xml:space="preserve">нажать на иконку </w:t>
      </w:r>
      <w:r w:rsidR="007859E8" w:rsidRPr="00A24366">
        <w:rPr>
          <w:i/>
        </w:rPr>
        <w:t xml:space="preserve">Результаты тестирования </w:t>
      </w:r>
      <w:r w:rsidR="007859E8" w:rsidRPr="005968BB">
        <w:t>на рабочем столе.</w:t>
      </w:r>
    </w:p>
    <w:p w14:paraId="4EE413F9" w14:textId="0A628898" w:rsidR="007859E8" w:rsidRPr="007C0364" w:rsidRDefault="007C0364" w:rsidP="007456B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B3427C" wp14:editId="61289F89">
            <wp:extent cx="3717222" cy="2496608"/>
            <wp:effectExtent l="0" t="0" r="0" b="0"/>
            <wp:docPr id="21" name="Picture 12" descr="Macintosh HD:Users:user:Documents:Скриншоты:2015-10-01 12-26-50 Электронные услуги в сфере обра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ocuments:Скриншоты:2015-10-01 12-26-50 Электронные услуги в сфере образования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91" cy="249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089B" w14:textId="77777777" w:rsidR="007859E8" w:rsidRPr="00825BA9" w:rsidRDefault="00E946AC" w:rsidP="006109F8">
      <w:pPr>
        <w:pStyle w:val="ad"/>
      </w:pPr>
      <w:r w:rsidRPr="00825BA9">
        <w:t xml:space="preserve">Рисунок </w:t>
      </w:r>
      <w:r w:rsidR="009D3AC9">
        <w:fldChar w:fldCharType="begin"/>
      </w:r>
      <w:r w:rsidR="009D3AC9">
        <w:instrText xml:space="preserve"> SEQ Рисунок \* ARABIC </w:instrText>
      </w:r>
      <w:r w:rsidR="009D3AC9">
        <w:fldChar w:fldCharType="separate"/>
      </w:r>
      <w:r w:rsidR="000A3AFA">
        <w:rPr>
          <w:noProof/>
        </w:rPr>
        <w:t>16</w:t>
      </w:r>
      <w:r w:rsidR="009D3AC9">
        <w:rPr>
          <w:noProof/>
        </w:rPr>
        <w:fldChar w:fldCharType="end"/>
      </w:r>
      <w:r w:rsidRPr="00825BA9">
        <w:t xml:space="preserve"> - </w:t>
      </w:r>
      <w:r w:rsidR="007859E8" w:rsidRPr="00825BA9">
        <w:t>Иконка Результаты тестирования на рабочем столе.</w:t>
      </w:r>
    </w:p>
    <w:p w14:paraId="2E8A423B" w14:textId="2F2B9E63" w:rsidR="00725AB5" w:rsidRDefault="00866DBD" w:rsidP="007456B4">
      <w:r w:rsidRPr="005968BB">
        <w:t>В открывшемся окне</w:t>
      </w:r>
      <w:r w:rsidR="009D0A1E">
        <w:t xml:space="preserve"> будут результаты всех тестирований ученика</w:t>
      </w:r>
      <w:r w:rsidR="00725AB5">
        <w:t>.</w:t>
      </w:r>
    </w:p>
    <w:p w14:paraId="091B9AA4" w14:textId="2C1655C5" w:rsidR="007859E8" w:rsidRPr="005968BB" w:rsidRDefault="009D0A1E" w:rsidP="00D87B90">
      <w:pPr>
        <w:ind w:firstLine="0"/>
      </w:pPr>
      <w:r>
        <w:rPr>
          <w:noProof/>
          <w:lang w:eastAsia="ru-RU"/>
        </w:rPr>
        <w:drawing>
          <wp:inline distT="0" distB="0" distL="0" distR="0" wp14:anchorId="1B1F7FB5" wp14:editId="41F9724F">
            <wp:extent cx="6322173" cy="3057525"/>
            <wp:effectExtent l="0" t="0" r="2540" b="0"/>
            <wp:docPr id="4" name="Рисунок 4" descr="C:\Users\пк\YandexDisk\Скриншоты\Скриншот сделанный 2017-11-27 в 16.28.13-full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YandexDisk\Скриншоты\Скриншот сделанный 2017-11-27 в 16.28.13-fullpage (2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73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4AD1" w14:textId="1E163626" w:rsidR="000254BB" w:rsidRPr="00825BA9" w:rsidRDefault="00E946AC" w:rsidP="006109F8">
      <w:pPr>
        <w:pStyle w:val="ad"/>
        <w:rPr>
          <w:rFonts w:cs="Times New Roman"/>
        </w:rPr>
      </w:pPr>
      <w:r w:rsidRPr="00825BA9">
        <w:t xml:space="preserve">Рисунок </w:t>
      </w:r>
      <w:r w:rsidR="009D3AC9">
        <w:fldChar w:fldCharType="begin"/>
      </w:r>
      <w:r w:rsidR="009D3AC9">
        <w:instrText xml:space="preserve"> SEQ Рисунок \* ARABIC </w:instrText>
      </w:r>
      <w:r w:rsidR="009D3AC9">
        <w:fldChar w:fldCharType="separate"/>
      </w:r>
      <w:r w:rsidR="000A3AFA">
        <w:rPr>
          <w:noProof/>
        </w:rPr>
        <w:t>17</w:t>
      </w:r>
      <w:r w:rsidR="009D3AC9">
        <w:rPr>
          <w:noProof/>
        </w:rPr>
        <w:fldChar w:fldCharType="end"/>
      </w:r>
      <w:r w:rsidRPr="00825BA9">
        <w:t xml:space="preserve"> - </w:t>
      </w:r>
      <w:r w:rsidR="006F0219" w:rsidRPr="00825BA9">
        <w:rPr>
          <w:rFonts w:cs="Times New Roman"/>
        </w:rPr>
        <w:t xml:space="preserve">Данные по результатам </w:t>
      </w:r>
      <w:r w:rsidR="009D0A1E">
        <w:rPr>
          <w:rFonts w:cs="Times New Roman"/>
        </w:rPr>
        <w:t>ГИА</w:t>
      </w:r>
      <w:r w:rsidR="006F0219" w:rsidRPr="00825BA9">
        <w:rPr>
          <w:rFonts w:cs="Times New Roman"/>
        </w:rPr>
        <w:t>.</w:t>
      </w:r>
    </w:p>
    <w:p w14:paraId="67E5D3DD" w14:textId="2AC04244" w:rsidR="00CE185A" w:rsidRDefault="009D0A1E" w:rsidP="00CE682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309B586" wp14:editId="06EB9876">
            <wp:extent cx="6305550" cy="3049486"/>
            <wp:effectExtent l="0" t="0" r="0" b="0"/>
            <wp:docPr id="6" name="Рисунок 6" descr="C:\Users\пк\YandexDisk\Скриншоты\Скриншот сделанный 2017-11-27 в 16.28.23-full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YandexDisk\Скриншоты\Скриншот сделанный 2017-11-27 в 16.28.23-fullpage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0310" w14:textId="7E2B9A25" w:rsidR="00825BA9" w:rsidRDefault="00825BA9" w:rsidP="006109F8">
      <w:pPr>
        <w:pStyle w:val="ad"/>
      </w:pPr>
      <w:r w:rsidRPr="00825BA9">
        <w:t xml:space="preserve">Рисунок </w:t>
      </w:r>
      <w:r w:rsidR="009D3AC9">
        <w:fldChar w:fldCharType="begin"/>
      </w:r>
      <w:r w:rsidR="009D3AC9">
        <w:instrText xml:space="preserve"> SEQ Рисунок \* ARABIC </w:instrText>
      </w:r>
      <w:r w:rsidR="009D3AC9">
        <w:fldChar w:fldCharType="separate"/>
      </w:r>
      <w:r w:rsidR="000A3AFA">
        <w:rPr>
          <w:noProof/>
        </w:rPr>
        <w:t>18</w:t>
      </w:r>
      <w:r w:rsidR="009D3AC9">
        <w:rPr>
          <w:noProof/>
        </w:rPr>
        <w:fldChar w:fldCharType="end"/>
      </w:r>
      <w:r w:rsidRPr="00825BA9">
        <w:t xml:space="preserve"> – </w:t>
      </w:r>
      <w:r w:rsidR="009D0A1E">
        <w:t>Данные по результатам РКМ</w:t>
      </w:r>
    </w:p>
    <w:p w14:paraId="2254C2D2" w14:textId="77777777" w:rsidR="00CE682B" w:rsidRDefault="00CE682B" w:rsidP="00CE682B"/>
    <w:p w14:paraId="28C2C756" w14:textId="5365E7F0" w:rsidR="00CE682B" w:rsidRDefault="00CE682B">
      <w:pPr>
        <w:suppressAutoHyphens w:val="0"/>
        <w:spacing w:line="276" w:lineRule="auto"/>
        <w:ind w:firstLine="0"/>
        <w:jc w:val="left"/>
      </w:pPr>
      <w:r>
        <w:br w:type="page"/>
      </w:r>
    </w:p>
    <w:p w14:paraId="6B1E34CF" w14:textId="77777777" w:rsidR="00D26F68" w:rsidRDefault="00D26F68" w:rsidP="00D26F68">
      <w:pPr>
        <w:pStyle w:val="1"/>
        <w:keepNext w:val="0"/>
        <w:keepLines w:val="0"/>
        <w:numPr>
          <w:ilvl w:val="0"/>
          <w:numId w:val="9"/>
        </w:numPr>
        <w:suppressAutoHyphens w:val="0"/>
        <w:spacing w:after="120" w:line="276" w:lineRule="auto"/>
        <w:contextualSpacing/>
        <w:jc w:val="left"/>
        <w:rPr>
          <w:lang w:eastAsia="ru-RU"/>
        </w:rPr>
      </w:pPr>
      <w:bookmarkStart w:id="37" w:name="_Toc498596658"/>
      <w:bookmarkStart w:id="38" w:name="_Toc498606496"/>
      <w:bookmarkStart w:id="39" w:name="_Toc500323916"/>
      <w:r>
        <w:rPr>
          <w:lang w:eastAsia="ru-RU"/>
        </w:rPr>
        <w:lastRenderedPageBreak/>
        <w:t>Аварийные ситуации</w:t>
      </w:r>
      <w:bookmarkEnd w:id="37"/>
      <w:bookmarkEnd w:id="38"/>
      <w:bookmarkEnd w:id="39"/>
    </w:p>
    <w:p w14:paraId="39C0FAEA" w14:textId="77777777" w:rsidR="002E540E" w:rsidRDefault="002E540E" w:rsidP="002E540E">
      <w:pPr>
        <w:ind w:firstLine="709"/>
        <w:rPr>
          <w:szCs w:val="28"/>
        </w:rPr>
      </w:pPr>
      <w:r>
        <w:rPr>
          <w:szCs w:val="28"/>
        </w:rPr>
        <w:t>В случае возникновения нештатных ситуаций, связанных с некорректным выполнением функций Системы в период тестирования и эксплуатации, доработки Системы – следует обратиться к Школьному администратору, который направит информацию о проблемах в техподдержку.</w:t>
      </w:r>
    </w:p>
    <w:p w14:paraId="7072F679" w14:textId="77777777" w:rsidR="002E540E" w:rsidRDefault="002E540E" w:rsidP="002E540E">
      <w:pPr>
        <w:widowControl w:val="0"/>
        <w:ind w:right="-1"/>
        <w:rPr>
          <w:szCs w:val="28"/>
        </w:rPr>
      </w:pPr>
    </w:p>
    <w:p w14:paraId="05668017" w14:textId="77777777" w:rsidR="002E540E" w:rsidRDefault="002E540E" w:rsidP="002E540E">
      <w:pPr>
        <w:ind w:firstLine="709"/>
        <w:rPr>
          <w:szCs w:val="28"/>
        </w:rPr>
      </w:pPr>
      <w:r>
        <w:rPr>
          <w:szCs w:val="28"/>
        </w:rPr>
        <w:t>При передаче проблемы Школьному администратору для его последующего обращения в техподдержку требуется сообщить:</w:t>
      </w:r>
    </w:p>
    <w:p w14:paraId="484C96D8" w14:textId="77777777" w:rsidR="002E540E" w:rsidRDefault="002E540E" w:rsidP="002E540E">
      <w:pPr>
        <w:pStyle w:val="a7"/>
        <w:widowControl w:val="0"/>
        <w:numPr>
          <w:ilvl w:val="0"/>
          <w:numId w:val="18"/>
        </w:numPr>
        <w:spacing w:after="0"/>
        <w:ind w:right="-1" w:firstLine="709"/>
        <w:rPr>
          <w:szCs w:val="28"/>
        </w:rPr>
      </w:pPr>
      <w:r>
        <w:rPr>
          <w:szCs w:val="28"/>
        </w:rPr>
        <w:t>краткое описание причины обращения (тема);</w:t>
      </w:r>
    </w:p>
    <w:p w14:paraId="3D43C7EB" w14:textId="77777777" w:rsidR="002E540E" w:rsidRDefault="002E540E" w:rsidP="002E540E">
      <w:pPr>
        <w:pStyle w:val="a7"/>
        <w:widowControl w:val="0"/>
        <w:numPr>
          <w:ilvl w:val="0"/>
          <w:numId w:val="18"/>
        </w:numPr>
        <w:spacing w:after="0"/>
        <w:ind w:right="-1" w:firstLine="709"/>
        <w:rPr>
          <w:szCs w:val="28"/>
        </w:rPr>
      </w:pPr>
      <w:r>
        <w:rPr>
          <w:szCs w:val="28"/>
        </w:rPr>
        <w:t>развернутое текстовое описание проблемы/причины обращения;</w:t>
      </w:r>
    </w:p>
    <w:p w14:paraId="6C5947FA" w14:textId="77777777" w:rsidR="002E540E" w:rsidRDefault="002E540E" w:rsidP="002E540E">
      <w:pPr>
        <w:pStyle w:val="a7"/>
        <w:widowControl w:val="0"/>
        <w:numPr>
          <w:ilvl w:val="0"/>
          <w:numId w:val="18"/>
        </w:numPr>
        <w:spacing w:after="0"/>
        <w:ind w:right="-1" w:firstLine="709"/>
        <w:rPr>
          <w:szCs w:val="28"/>
        </w:rPr>
      </w:pPr>
      <w:r>
        <w:rPr>
          <w:szCs w:val="28"/>
        </w:rPr>
        <w:t>сообщения об ошибке, появляющиеся в результате неправильной работы Системы;</w:t>
      </w:r>
    </w:p>
    <w:p w14:paraId="382B3835" w14:textId="77777777" w:rsidR="002E540E" w:rsidRDefault="002E540E" w:rsidP="002E540E">
      <w:pPr>
        <w:pStyle w:val="a7"/>
        <w:widowControl w:val="0"/>
        <w:numPr>
          <w:ilvl w:val="0"/>
          <w:numId w:val="18"/>
        </w:numPr>
        <w:spacing w:after="0"/>
        <w:ind w:right="-1" w:firstLine="709"/>
        <w:rPr>
          <w:szCs w:val="28"/>
        </w:rPr>
      </w:pPr>
      <w:r>
        <w:rPr>
          <w:szCs w:val="28"/>
        </w:rPr>
        <w:t>снимок экрана (один или несколько), иллюстрирующий проблему/причину обращения.</w:t>
      </w:r>
    </w:p>
    <w:p w14:paraId="6D1822CA" w14:textId="77777777" w:rsidR="002E540E" w:rsidRDefault="002E540E" w:rsidP="002E540E">
      <w:pPr>
        <w:ind w:firstLine="709"/>
        <w:rPr>
          <w:szCs w:val="28"/>
        </w:rPr>
      </w:pPr>
      <w:r>
        <w:rPr>
          <w:szCs w:val="28"/>
        </w:rPr>
        <w:t>Для сохранения диагностического сообщения, выданного Системой на экран (снимка экрана), необходимо выполнить следующие действия:</w:t>
      </w:r>
    </w:p>
    <w:p w14:paraId="51FBA1E8" w14:textId="77777777" w:rsidR="002E540E" w:rsidRDefault="002E540E" w:rsidP="002E540E">
      <w:pPr>
        <w:pStyle w:val="a7"/>
        <w:widowControl w:val="0"/>
        <w:numPr>
          <w:ilvl w:val="0"/>
          <w:numId w:val="19"/>
        </w:numPr>
        <w:spacing w:after="0"/>
        <w:ind w:right="-1" w:firstLine="709"/>
        <w:rPr>
          <w:szCs w:val="28"/>
        </w:rPr>
      </w:pPr>
      <w:r>
        <w:rPr>
          <w:szCs w:val="28"/>
        </w:rPr>
        <w:t>нажать комбинацию клавиш &lt;SHIFT&gt;+&lt;</w:t>
      </w:r>
      <w:proofErr w:type="spellStart"/>
      <w:r>
        <w:rPr>
          <w:szCs w:val="28"/>
        </w:rPr>
        <w:t>PrintScreen</w:t>
      </w:r>
      <w:proofErr w:type="spellEnd"/>
      <w:r>
        <w:rPr>
          <w:szCs w:val="28"/>
        </w:rPr>
        <w:t>&gt;, в результате чего образ экрана с диагностическим сообщением будет сохранен в буфере обмена операционной системы (</w:t>
      </w:r>
      <w:proofErr w:type="spellStart"/>
      <w:r>
        <w:rPr>
          <w:szCs w:val="28"/>
        </w:rPr>
        <w:t>ClipBoard</w:t>
      </w:r>
      <w:proofErr w:type="spellEnd"/>
      <w:r>
        <w:rPr>
          <w:szCs w:val="28"/>
        </w:rPr>
        <w:t>);</w:t>
      </w:r>
    </w:p>
    <w:p w14:paraId="3D7F2B4E" w14:textId="77777777" w:rsidR="002E540E" w:rsidRDefault="002E540E" w:rsidP="002E540E">
      <w:pPr>
        <w:pStyle w:val="a7"/>
        <w:widowControl w:val="0"/>
        <w:numPr>
          <w:ilvl w:val="0"/>
          <w:numId w:val="19"/>
        </w:numPr>
        <w:spacing w:after="0"/>
        <w:ind w:right="-1" w:firstLine="709"/>
        <w:rPr>
          <w:szCs w:val="28"/>
          <w:lang w:val="en-US"/>
        </w:rPr>
      </w:pPr>
      <w:r>
        <w:rPr>
          <w:szCs w:val="28"/>
        </w:rPr>
        <w:t>запустить</w:t>
      </w:r>
      <w:r>
        <w:rPr>
          <w:szCs w:val="28"/>
          <w:lang w:val="en-US"/>
        </w:rPr>
        <w:t xml:space="preserve"> </w:t>
      </w:r>
      <w:r>
        <w:rPr>
          <w:szCs w:val="28"/>
        </w:rPr>
        <w:t>доступный</w:t>
      </w:r>
      <w:r>
        <w:rPr>
          <w:szCs w:val="28"/>
          <w:lang w:val="en-US"/>
        </w:rPr>
        <w:t xml:space="preserve"> </w:t>
      </w:r>
      <w:r>
        <w:rPr>
          <w:szCs w:val="28"/>
        </w:rPr>
        <w:t>редактор</w:t>
      </w:r>
      <w:r>
        <w:rPr>
          <w:szCs w:val="28"/>
          <w:lang w:val="en-US"/>
        </w:rPr>
        <w:t xml:space="preserve"> (Microsoft® Office Word, </w:t>
      </w:r>
      <w:proofErr w:type="spellStart"/>
      <w:r>
        <w:rPr>
          <w:szCs w:val="28"/>
          <w:lang w:val="en-US"/>
        </w:rPr>
        <w:t>OpenOffice</w:t>
      </w:r>
      <w:proofErr w:type="spellEnd"/>
      <w:r>
        <w:rPr>
          <w:szCs w:val="28"/>
          <w:lang w:val="en-US"/>
        </w:rPr>
        <w:t xml:space="preserve"> Writer, Paint, Gimp </w:t>
      </w:r>
      <w:r>
        <w:rPr>
          <w:szCs w:val="28"/>
        </w:rPr>
        <w:t>или</w:t>
      </w:r>
      <w:r>
        <w:rPr>
          <w:szCs w:val="28"/>
          <w:lang w:val="en-US"/>
        </w:rPr>
        <w:t xml:space="preserve"> </w:t>
      </w:r>
      <w:r>
        <w:rPr>
          <w:szCs w:val="28"/>
        </w:rPr>
        <w:t>т</w:t>
      </w:r>
      <w:r>
        <w:rPr>
          <w:szCs w:val="28"/>
          <w:lang w:val="en-US"/>
        </w:rPr>
        <w:t>.</w:t>
      </w:r>
      <w:r>
        <w:rPr>
          <w:szCs w:val="28"/>
        </w:rPr>
        <w:t>п</w:t>
      </w:r>
      <w:r>
        <w:rPr>
          <w:szCs w:val="28"/>
          <w:lang w:val="en-US"/>
        </w:rPr>
        <w:t>.);</w:t>
      </w:r>
    </w:p>
    <w:p w14:paraId="52AD2A00" w14:textId="77777777" w:rsidR="002E540E" w:rsidRDefault="002E540E" w:rsidP="002E540E">
      <w:pPr>
        <w:pStyle w:val="a7"/>
        <w:widowControl w:val="0"/>
        <w:numPr>
          <w:ilvl w:val="0"/>
          <w:numId w:val="19"/>
        </w:numPr>
        <w:spacing w:after="0"/>
        <w:ind w:right="-1" w:firstLine="709"/>
        <w:rPr>
          <w:szCs w:val="28"/>
        </w:rPr>
      </w:pPr>
      <w:r>
        <w:rPr>
          <w:szCs w:val="28"/>
        </w:rPr>
        <w:t>нажать комбинацию клавиш &lt;</w:t>
      </w:r>
      <w:proofErr w:type="spellStart"/>
      <w:r>
        <w:rPr>
          <w:szCs w:val="28"/>
        </w:rPr>
        <w:t>Shift</w:t>
      </w:r>
      <w:proofErr w:type="spellEnd"/>
      <w:r>
        <w:rPr>
          <w:szCs w:val="28"/>
        </w:rPr>
        <w:t>&gt;+&lt;</w:t>
      </w:r>
      <w:proofErr w:type="spellStart"/>
      <w:r>
        <w:rPr>
          <w:szCs w:val="28"/>
        </w:rPr>
        <w:t>Insert</w:t>
      </w:r>
      <w:proofErr w:type="spellEnd"/>
      <w:r>
        <w:rPr>
          <w:szCs w:val="28"/>
        </w:rPr>
        <w:t>&gt; (или выбрать в меню редактора “Правка</w:t>
      </w:r>
      <w:proofErr w:type="gramStart"/>
      <w:r>
        <w:rPr>
          <w:szCs w:val="28"/>
        </w:rPr>
        <w:t>/В</w:t>
      </w:r>
      <w:proofErr w:type="gramEnd"/>
      <w:r>
        <w:rPr>
          <w:szCs w:val="28"/>
        </w:rPr>
        <w:t>ставить”), в результате чего изображение из буфера обмена будет вставлено в редактор;</w:t>
      </w:r>
    </w:p>
    <w:p w14:paraId="58311399" w14:textId="77777777" w:rsidR="002E540E" w:rsidRDefault="002E540E" w:rsidP="002E540E">
      <w:pPr>
        <w:pStyle w:val="a7"/>
        <w:widowControl w:val="0"/>
        <w:numPr>
          <w:ilvl w:val="0"/>
          <w:numId w:val="19"/>
        </w:numPr>
        <w:spacing w:after="0"/>
        <w:ind w:right="-1" w:firstLine="709"/>
        <w:rPr>
          <w:szCs w:val="28"/>
        </w:rPr>
      </w:pPr>
      <w:r>
        <w:rPr>
          <w:szCs w:val="28"/>
        </w:rPr>
        <w:t>сохранить файл с использованием редактора.</w:t>
      </w:r>
    </w:p>
    <w:sectPr w:rsidR="002E540E" w:rsidSect="00401A8D">
      <w:footerReference w:type="even" r:id="rId28"/>
      <w:footerReference w:type="default" r:id="rId2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0DB7" w14:textId="77777777" w:rsidR="009D3AC9" w:rsidRDefault="009D3AC9" w:rsidP="007456B4">
      <w:r>
        <w:separator/>
      </w:r>
    </w:p>
  </w:endnote>
  <w:endnote w:type="continuationSeparator" w:id="0">
    <w:p w14:paraId="505B03E4" w14:textId="77777777" w:rsidR="009D3AC9" w:rsidRDefault="009D3AC9" w:rsidP="0074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Droid Sans Devanagar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28773" w14:textId="77777777" w:rsidR="00CE185A" w:rsidRDefault="00CE185A" w:rsidP="007456B4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FA30EDD" w14:textId="77777777" w:rsidR="00CE185A" w:rsidRDefault="00CE185A" w:rsidP="007456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477951"/>
      <w:docPartObj>
        <w:docPartGallery w:val="Page Numbers (Bottom of Page)"/>
        <w:docPartUnique/>
      </w:docPartObj>
    </w:sdtPr>
    <w:sdtEndPr/>
    <w:sdtContent>
      <w:p w14:paraId="61144954" w14:textId="6448F00A" w:rsidR="007456B4" w:rsidRDefault="007456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012">
          <w:rPr>
            <w:noProof/>
          </w:rPr>
          <w:t>14</w:t>
        </w:r>
        <w:r>
          <w:fldChar w:fldCharType="end"/>
        </w:r>
      </w:p>
    </w:sdtContent>
  </w:sdt>
  <w:p w14:paraId="526C0EA1" w14:textId="77777777" w:rsidR="00CE185A" w:rsidRDefault="00CE185A" w:rsidP="007456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8C28B" w14:textId="77777777" w:rsidR="009D3AC9" w:rsidRDefault="009D3AC9" w:rsidP="007456B4">
      <w:r>
        <w:separator/>
      </w:r>
    </w:p>
  </w:footnote>
  <w:footnote w:type="continuationSeparator" w:id="0">
    <w:p w14:paraId="0A8F8AD0" w14:textId="77777777" w:rsidR="009D3AC9" w:rsidRDefault="009D3AC9" w:rsidP="0074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6C0"/>
    <w:multiLevelType w:val="hybridMultilevel"/>
    <w:tmpl w:val="3086D6AA"/>
    <w:lvl w:ilvl="0" w:tplc="ABBA8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7520"/>
    <w:multiLevelType w:val="multilevel"/>
    <w:tmpl w:val="5A700B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87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4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6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908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7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002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229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096" w:hanging="2160"/>
      </w:pPr>
      <w:rPr>
        <w:rFonts w:hint="default"/>
        <w:sz w:val="28"/>
      </w:rPr>
    </w:lvl>
  </w:abstractNum>
  <w:abstractNum w:abstractNumId="2">
    <w:nsid w:val="06B45643"/>
    <w:multiLevelType w:val="multilevel"/>
    <w:tmpl w:val="4B70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45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3">
    <w:nsid w:val="07016B56"/>
    <w:multiLevelType w:val="hybridMultilevel"/>
    <w:tmpl w:val="0B5E6D2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FF5435"/>
    <w:multiLevelType w:val="hybridMultilevel"/>
    <w:tmpl w:val="E8E8AF9E"/>
    <w:lvl w:ilvl="0" w:tplc="76BEE3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1033C"/>
    <w:multiLevelType w:val="multilevel"/>
    <w:tmpl w:val="4B70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45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6">
    <w:nsid w:val="226C3F66"/>
    <w:multiLevelType w:val="hybridMultilevel"/>
    <w:tmpl w:val="D54A2B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AA6463"/>
    <w:multiLevelType w:val="hybridMultilevel"/>
    <w:tmpl w:val="55040BF4"/>
    <w:lvl w:ilvl="0" w:tplc="254C1A0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7F37FE"/>
    <w:multiLevelType w:val="multilevel"/>
    <w:tmpl w:val="766210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B0305"/>
    <w:multiLevelType w:val="hybridMultilevel"/>
    <w:tmpl w:val="5FA0D438"/>
    <w:lvl w:ilvl="0" w:tplc="E7204D1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B270A"/>
    <w:multiLevelType w:val="multilevel"/>
    <w:tmpl w:val="C9A205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C47997"/>
    <w:multiLevelType w:val="hybridMultilevel"/>
    <w:tmpl w:val="E2384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4244C"/>
    <w:multiLevelType w:val="multilevel"/>
    <w:tmpl w:val="43FA46E2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hAnsiTheme="majorHAnsi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Theme="majorHAnsi" w:hAnsiTheme="maj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hAnsiTheme="maj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Theme="majorHAnsi" w:hAnsiTheme="maj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hAnsiTheme="maj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ajorHAnsi" w:hAnsiTheme="majorHAnsi" w:hint="default"/>
        <w:sz w:val="24"/>
      </w:rPr>
    </w:lvl>
  </w:abstractNum>
  <w:abstractNum w:abstractNumId="13">
    <w:nsid w:val="61EC547E"/>
    <w:multiLevelType w:val="hybridMultilevel"/>
    <w:tmpl w:val="ABE4F932"/>
    <w:lvl w:ilvl="0" w:tplc="ABBA8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7012B2"/>
    <w:multiLevelType w:val="multilevel"/>
    <w:tmpl w:val="4B70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45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15">
    <w:nsid w:val="70D019BC"/>
    <w:multiLevelType w:val="hybridMultilevel"/>
    <w:tmpl w:val="8758D978"/>
    <w:lvl w:ilvl="0" w:tplc="ABBA8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254F3C"/>
    <w:multiLevelType w:val="multilevel"/>
    <w:tmpl w:val="CCE61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15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10"/>
  </w:num>
  <w:num w:numId="16">
    <w:abstractNumId w:val="16"/>
  </w:num>
  <w:num w:numId="17">
    <w:abstractNumId w:val="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D7"/>
    <w:rsid w:val="000254BB"/>
    <w:rsid w:val="00032E5C"/>
    <w:rsid w:val="00045ED7"/>
    <w:rsid w:val="000877EE"/>
    <w:rsid w:val="00090EFB"/>
    <w:rsid w:val="000940C6"/>
    <w:rsid w:val="000A3AFA"/>
    <w:rsid w:val="000A7018"/>
    <w:rsid w:val="000F07B5"/>
    <w:rsid w:val="00233BE7"/>
    <w:rsid w:val="00235704"/>
    <w:rsid w:val="002E2B75"/>
    <w:rsid w:val="002E540E"/>
    <w:rsid w:val="00304563"/>
    <w:rsid w:val="00310896"/>
    <w:rsid w:val="00352CF9"/>
    <w:rsid w:val="00375AEF"/>
    <w:rsid w:val="0039662B"/>
    <w:rsid w:val="003A12E8"/>
    <w:rsid w:val="00401A8D"/>
    <w:rsid w:val="00417BB5"/>
    <w:rsid w:val="004605CA"/>
    <w:rsid w:val="00465538"/>
    <w:rsid w:val="004A257D"/>
    <w:rsid w:val="004A5340"/>
    <w:rsid w:val="0050649A"/>
    <w:rsid w:val="0058600E"/>
    <w:rsid w:val="005968BB"/>
    <w:rsid w:val="005C3C6B"/>
    <w:rsid w:val="005D5326"/>
    <w:rsid w:val="005F1A59"/>
    <w:rsid w:val="006109F8"/>
    <w:rsid w:val="00612DBA"/>
    <w:rsid w:val="00653C54"/>
    <w:rsid w:val="006E13C7"/>
    <w:rsid w:val="006E6957"/>
    <w:rsid w:val="006F0219"/>
    <w:rsid w:val="00716AE7"/>
    <w:rsid w:val="00725AB5"/>
    <w:rsid w:val="007456B4"/>
    <w:rsid w:val="0076184C"/>
    <w:rsid w:val="007859E8"/>
    <w:rsid w:val="00785FCB"/>
    <w:rsid w:val="007C0364"/>
    <w:rsid w:val="007C055C"/>
    <w:rsid w:val="00811299"/>
    <w:rsid w:val="00825BA9"/>
    <w:rsid w:val="008316A1"/>
    <w:rsid w:val="00850FA0"/>
    <w:rsid w:val="008530E5"/>
    <w:rsid w:val="00866DBD"/>
    <w:rsid w:val="00876D2C"/>
    <w:rsid w:val="00890A20"/>
    <w:rsid w:val="008F4446"/>
    <w:rsid w:val="0093733D"/>
    <w:rsid w:val="00950F2D"/>
    <w:rsid w:val="009604EA"/>
    <w:rsid w:val="009959F8"/>
    <w:rsid w:val="009A285A"/>
    <w:rsid w:val="009D0A1E"/>
    <w:rsid w:val="009D3AC9"/>
    <w:rsid w:val="00A056FD"/>
    <w:rsid w:val="00A11B2A"/>
    <w:rsid w:val="00A23EBA"/>
    <w:rsid w:val="00A24366"/>
    <w:rsid w:val="00AA5398"/>
    <w:rsid w:val="00AF68F3"/>
    <w:rsid w:val="00BD791C"/>
    <w:rsid w:val="00C03500"/>
    <w:rsid w:val="00C21244"/>
    <w:rsid w:val="00C669D0"/>
    <w:rsid w:val="00C81A41"/>
    <w:rsid w:val="00C85E2A"/>
    <w:rsid w:val="00C908AB"/>
    <w:rsid w:val="00CA5223"/>
    <w:rsid w:val="00CE185A"/>
    <w:rsid w:val="00CE682B"/>
    <w:rsid w:val="00D26F68"/>
    <w:rsid w:val="00D362B3"/>
    <w:rsid w:val="00D87B90"/>
    <w:rsid w:val="00DB57FD"/>
    <w:rsid w:val="00DC218A"/>
    <w:rsid w:val="00DC2D87"/>
    <w:rsid w:val="00DC75CA"/>
    <w:rsid w:val="00E61865"/>
    <w:rsid w:val="00E946AC"/>
    <w:rsid w:val="00EA291E"/>
    <w:rsid w:val="00EB2240"/>
    <w:rsid w:val="00EF08BD"/>
    <w:rsid w:val="00F35938"/>
    <w:rsid w:val="00F5788E"/>
    <w:rsid w:val="00F84F2D"/>
    <w:rsid w:val="00F87012"/>
    <w:rsid w:val="00FD5099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F8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B4"/>
    <w:pPr>
      <w:suppressAutoHyphens/>
      <w:spacing w:line="360" w:lineRule="auto"/>
      <w:ind w:firstLine="708"/>
      <w:jc w:val="both"/>
    </w:pPr>
    <w:rPr>
      <w:rFonts w:ascii="Times New Roman" w:eastAsia="Calibri" w:hAnsi="Times New Roman" w:cs="Calibri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456B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6B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6B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6B4"/>
    <w:rPr>
      <w:rFonts w:ascii="Times New Roman" w:eastAsiaTheme="majorEastAsia" w:hAnsi="Times New Roman" w:cstheme="majorBidi"/>
      <w:b/>
      <w:bCs/>
      <w:sz w:val="32"/>
      <w:szCs w:val="28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375AEF"/>
    <w:pPr>
      <w:suppressAutoHyphens w:val="0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E2B75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75AEF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a4">
    <w:name w:val="Hyperlink"/>
    <w:uiPriority w:val="99"/>
    <w:unhideWhenUsed/>
    <w:rsid w:val="00375A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AEF"/>
    <w:rPr>
      <w:rFonts w:ascii="Tahoma" w:eastAsia="Calibri" w:hAnsi="Tahoma" w:cs="Tahoma"/>
      <w:sz w:val="16"/>
      <w:szCs w:val="16"/>
      <w:lang w:eastAsia="zh-CN"/>
    </w:rPr>
  </w:style>
  <w:style w:type="paragraph" w:styleId="a7">
    <w:name w:val="List Paragraph"/>
    <w:aliases w:val="мой,ТЗ список,Абзац списка1"/>
    <w:basedOn w:val="a"/>
    <w:link w:val="a8"/>
    <w:uiPriority w:val="34"/>
    <w:qFormat/>
    <w:rsid w:val="00EF08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56B4"/>
    <w:rPr>
      <w:rFonts w:ascii="Times New Roman" w:eastAsiaTheme="majorEastAsia" w:hAnsi="Times New Roman" w:cstheme="majorBidi"/>
      <w:b/>
      <w:bCs/>
      <w:sz w:val="28"/>
      <w:szCs w:val="26"/>
      <w:lang w:eastAsia="zh-CN"/>
    </w:rPr>
  </w:style>
  <w:style w:type="paragraph" w:styleId="a9">
    <w:name w:val="Normal (Web)"/>
    <w:basedOn w:val="a"/>
    <w:unhideWhenUsed/>
    <w:rsid w:val="00785FCB"/>
    <w:pPr>
      <w:suppressAutoHyphens w:val="0"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725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AB5"/>
    <w:rPr>
      <w:rFonts w:ascii="Calibri" w:eastAsia="Calibri" w:hAnsi="Calibri" w:cs="Calibri"/>
      <w:lang w:eastAsia="zh-CN"/>
    </w:rPr>
  </w:style>
  <w:style w:type="character" w:styleId="ac">
    <w:name w:val="page number"/>
    <w:basedOn w:val="a0"/>
    <w:uiPriority w:val="99"/>
    <w:semiHidden/>
    <w:unhideWhenUsed/>
    <w:rsid w:val="00725AB5"/>
  </w:style>
  <w:style w:type="paragraph" w:styleId="ad">
    <w:name w:val="caption"/>
    <w:basedOn w:val="a"/>
    <w:next w:val="a"/>
    <w:uiPriority w:val="35"/>
    <w:unhideWhenUsed/>
    <w:qFormat/>
    <w:rsid w:val="006109F8"/>
    <w:pPr>
      <w:jc w:val="center"/>
    </w:pPr>
    <w:rPr>
      <w:bCs/>
      <w:szCs w:val="18"/>
    </w:rPr>
  </w:style>
  <w:style w:type="paragraph" w:styleId="31">
    <w:name w:val="toc 3"/>
    <w:basedOn w:val="a"/>
    <w:next w:val="a"/>
    <w:autoRedefine/>
    <w:uiPriority w:val="39"/>
    <w:unhideWhenUsed/>
    <w:rsid w:val="002E2B75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E2B75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E2B75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E2B75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E2B75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E2B75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E2B75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456B4"/>
    <w:rPr>
      <w:rFonts w:ascii="Times New Roman" w:eastAsiaTheme="majorEastAsia" w:hAnsi="Times New Roman" w:cstheme="majorBidi"/>
      <w:b/>
      <w:bCs/>
      <w:sz w:val="28"/>
      <w:lang w:eastAsia="zh-CN"/>
    </w:rPr>
  </w:style>
  <w:style w:type="paragraph" w:customStyle="1" w:styleId="12">
    <w:name w:val="Обычный1"/>
    <w:rsid w:val="007456B4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paragraph" w:styleId="ae">
    <w:name w:val="Body Text"/>
    <w:basedOn w:val="a"/>
    <w:link w:val="af"/>
    <w:unhideWhenUsed/>
    <w:rsid w:val="007456B4"/>
    <w:pPr>
      <w:spacing w:after="140" w:line="288" w:lineRule="auto"/>
      <w:ind w:firstLine="720"/>
    </w:pPr>
    <w:rPr>
      <w:rFonts w:ascii="Cambria" w:eastAsia="Droid Sans Fallback" w:hAnsi="Cambria" w:cs="Times New Roman"/>
      <w:color w:val="00000A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7456B4"/>
    <w:rPr>
      <w:rFonts w:ascii="Cambria" w:eastAsia="Droid Sans Fallback" w:hAnsi="Cambria" w:cs="Times New Roman"/>
      <w:color w:val="00000A"/>
      <w:sz w:val="28"/>
      <w:szCs w:val="24"/>
      <w:lang w:eastAsia="ar-SA"/>
    </w:rPr>
  </w:style>
  <w:style w:type="paragraph" w:customStyle="1" w:styleId="LO-normal">
    <w:name w:val="LO-normal"/>
    <w:rsid w:val="007456B4"/>
    <w:pPr>
      <w:suppressAutoHyphens/>
      <w:spacing w:after="0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af0">
    <w:name w:val="Содержимое таблицы"/>
    <w:basedOn w:val="a"/>
    <w:rsid w:val="007456B4"/>
    <w:pPr>
      <w:widowControl w:val="0"/>
      <w:suppressLineNumbers/>
      <w:spacing w:after="0"/>
      <w:ind w:firstLine="720"/>
    </w:pPr>
    <w:rPr>
      <w:rFonts w:eastAsia="Droid Sans Fallback" w:cs="Droid Sans Devanagari"/>
      <w:kern w:val="2"/>
      <w:szCs w:val="24"/>
      <w:lang w:bidi="hi-IN"/>
    </w:rPr>
  </w:style>
  <w:style w:type="character" w:styleId="HTML">
    <w:name w:val="HTML Definition"/>
    <w:basedOn w:val="a0"/>
    <w:uiPriority w:val="99"/>
    <w:semiHidden/>
    <w:unhideWhenUsed/>
    <w:rsid w:val="007456B4"/>
    <w:rPr>
      <w:i/>
      <w:iCs/>
    </w:rPr>
  </w:style>
  <w:style w:type="character" w:customStyle="1" w:styleId="a8">
    <w:name w:val="Абзац списка Знак"/>
    <w:aliases w:val="мой Знак,ТЗ список Знак,Абзац списка1 Знак"/>
    <w:link w:val="a7"/>
    <w:uiPriority w:val="34"/>
    <w:locked/>
    <w:rsid w:val="007456B4"/>
    <w:rPr>
      <w:rFonts w:ascii="Calibri" w:eastAsia="Calibri" w:hAnsi="Calibri" w:cs="Calibri"/>
      <w:lang w:eastAsia="zh-CN"/>
    </w:rPr>
  </w:style>
  <w:style w:type="paragraph" w:styleId="af1">
    <w:name w:val="header"/>
    <w:basedOn w:val="a"/>
    <w:link w:val="af2"/>
    <w:uiPriority w:val="99"/>
    <w:unhideWhenUsed/>
    <w:rsid w:val="007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56B4"/>
    <w:rPr>
      <w:rFonts w:ascii="Times New Roman" w:eastAsia="Calibri" w:hAnsi="Times New Roman" w:cs="Calibri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B4"/>
    <w:pPr>
      <w:suppressAutoHyphens/>
      <w:spacing w:line="360" w:lineRule="auto"/>
      <w:ind w:firstLine="708"/>
      <w:jc w:val="both"/>
    </w:pPr>
    <w:rPr>
      <w:rFonts w:ascii="Times New Roman" w:eastAsia="Calibri" w:hAnsi="Times New Roman" w:cs="Calibri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456B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6B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6B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6B4"/>
    <w:rPr>
      <w:rFonts w:ascii="Times New Roman" w:eastAsiaTheme="majorEastAsia" w:hAnsi="Times New Roman" w:cstheme="majorBidi"/>
      <w:b/>
      <w:bCs/>
      <w:sz w:val="32"/>
      <w:szCs w:val="28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375AEF"/>
    <w:pPr>
      <w:suppressAutoHyphens w:val="0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E2B75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75AEF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a4">
    <w:name w:val="Hyperlink"/>
    <w:uiPriority w:val="99"/>
    <w:unhideWhenUsed/>
    <w:rsid w:val="00375A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AEF"/>
    <w:rPr>
      <w:rFonts w:ascii="Tahoma" w:eastAsia="Calibri" w:hAnsi="Tahoma" w:cs="Tahoma"/>
      <w:sz w:val="16"/>
      <w:szCs w:val="16"/>
      <w:lang w:eastAsia="zh-CN"/>
    </w:rPr>
  </w:style>
  <w:style w:type="paragraph" w:styleId="a7">
    <w:name w:val="List Paragraph"/>
    <w:aliases w:val="мой,ТЗ список,Абзац списка1"/>
    <w:basedOn w:val="a"/>
    <w:link w:val="a8"/>
    <w:uiPriority w:val="34"/>
    <w:qFormat/>
    <w:rsid w:val="00EF08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56B4"/>
    <w:rPr>
      <w:rFonts w:ascii="Times New Roman" w:eastAsiaTheme="majorEastAsia" w:hAnsi="Times New Roman" w:cstheme="majorBidi"/>
      <w:b/>
      <w:bCs/>
      <w:sz w:val="28"/>
      <w:szCs w:val="26"/>
      <w:lang w:eastAsia="zh-CN"/>
    </w:rPr>
  </w:style>
  <w:style w:type="paragraph" w:styleId="a9">
    <w:name w:val="Normal (Web)"/>
    <w:basedOn w:val="a"/>
    <w:unhideWhenUsed/>
    <w:rsid w:val="00785FCB"/>
    <w:pPr>
      <w:suppressAutoHyphens w:val="0"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725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AB5"/>
    <w:rPr>
      <w:rFonts w:ascii="Calibri" w:eastAsia="Calibri" w:hAnsi="Calibri" w:cs="Calibri"/>
      <w:lang w:eastAsia="zh-CN"/>
    </w:rPr>
  </w:style>
  <w:style w:type="character" w:styleId="ac">
    <w:name w:val="page number"/>
    <w:basedOn w:val="a0"/>
    <w:uiPriority w:val="99"/>
    <w:semiHidden/>
    <w:unhideWhenUsed/>
    <w:rsid w:val="00725AB5"/>
  </w:style>
  <w:style w:type="paragraph" w:styleId="ad">
    <w:name w:val="caption"/>
    <w:basedOn w:val="a"/>
    <w:next w:val="a"/>
    <w:uiPriority w:val="35"/>
    <w:unhideWhenUsed/>
    <w:qFormat/>
    <w:rsid w:val="006109F8"/>
    <w:pPr>
      <w:jc w:val="center"/>
    </w:pPr>
    <w:rPr>
      <w:bCs/>
      <w:szCs w:val="18"/>
    </w:rPr>
  </w:style>
  <w:style w:type="paragraph" w:styleId="31">
    <w:name w:val="toc 3"/>
    <w:basedOn w:val="a"/>
    <w:next w:val="a"/>
    <w:autoRedefine/>
    <w:uiPriority w:val="39"/>
    <w:unhideWhenUsed/>
    <w:rsid w:val="002E2B75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E2B75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E2B75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E2B75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E2B75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E2B75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E2B75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456B4"/>
    <w:rPr>
      <w:rFonts w:ascii="Times New Roman" w:eastAsiaTheme="majorEastAsia" w:hAnsi="Times New Roman" w:cstheme="majorBidi"/>
      <w:b/>
      <w:bCs/>
      <w:sz w:val="28"/>
      <w:lang w:eastAsia="zh-CN"/>
    </w:rPr>
  </w:style>
  <w:style w:type="paragraph" w:customStyle="1" w:styleId="12">
    <w:name w:val="Обычный1"/>
    <w:rsid w:val="007456B4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paragraph" w:styleId="ae">
    <w:name w:val="Body Text"/>
    <w:basedOn w:val="a"/>
    <w:link w:val="af"/>
    <w:unhideWhenUsed/>
    <w:rsid w:val="007456B4"/>
    <w:pPr>
      <w:spacing w:after="140" w:line="288" w:lineRule="auto"/>
      <w:ind w:firstLine="720"/>
    </w:pPr>
    <w:rPr>
      <w:rFonts w:ascii="Cambria" w:eastAsia="Droid Sans Fallback" w:hAnsi="Cambria" w:cs="Times New Roman"/>
      <w:color w:val="00000A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7456B4"/>
    <w:rPr>
      <w:rFonts w:ascii="Cambria" w:eastAsia="Droid Sans Fallback" w:hAnsi="Cambria" w:cs="Times New Roman"/>
      <w:color w:val="00000A"/>
      <w:sz w:val="28"/>
      <w:szCs w:val="24"/>
      <w:lang w:eastAsia="ar-SA"/>
    </w:rPr>
  </w:style>
  <w:style w:type="paragraph" w:customStyle="1" w:styleId="LO-normal">
    <w:name w:val="LO-normal"/>
    <w:rsid w:val="007456B4"/>
    <w:pPr>
      <w:suppressAutoHyphens/>
      <w:spacing w:after="0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af0">
    <w:name w:val="Содержимое таблицы"/>
    <w:basedOn w:val="a"/>
    <w:rsid w:val="007456B4"/>
    <w:pPr>
      <w:widowControl w:val="0"/>
      <w:suppressLineNumbers/>
      <w:spacing w:after="0"/>
      <w:ind w:firstLine="720"/>
    </w:pPr>
    <w:rPr>
      <w:rFonts w:eastAsia="Droid Sans Fallback" w:cs="Droid Sans Devanagari"/>
      <w:kern w:val="2"/>
      <w:szCs w:val="24"/>
      <w:lang w:bidi="hi-IN"/>
    </w:rPr>
  </w:style>
  <w:style w:type="character" w:styleId="HTML">
    <w:name w:val="HTML Definition"/>
    <w:basedOn w:val="a0"/>
    <w:uiPriority w:val="99"/>
    <w:semiHidden/>
    <w:unhideWhenUsed/>
    <w:rsid w:val="007456B4"/>
    <w:rPr>
      <w:i/>
      <w:iCs/>
    </w:rPr>
  </w:style>
  <w:style w:type="character" w:customStyle="1" w:styleId="a8">
    <w:name w:val="Абзац списка Знак"/>
    <w:aliases w:val="мой Знак,ТЗ список Знак,Абзац списка1 Знак"/>
    <w:link w:val="a7"/>
    <w:uiPriority w:val="34"/>
    <w:locked/>
    <w:rsid w:val="007456B4"/>
    <w:rPr>
      <w:rFonts w:ascii="Calibri" w:eastAsia="Calibri" w:hAnsi="Calibri" w:cs="Calibri"/>
      <w:lang w:eastAsia="zh-CN"/>
    </w:rPr>
  </w:style>
  <w:style w:type="paragraph" w:styleId="af1">
    <w:name w:val="header"/>
    <w:basedOn w:val="a"/>
    <w:link w:val="af2"/>
    <w:uiPriority w:val="99"/>
    <w:unhideWhenUsed/>
    <w:rsid w:val="007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56B4"/>
    <w:rPr>
      <w:rFonts w:ascii="Times New Roman" w:eastAsia="Calibri" w:hAnsi="Times New Roman" w:cs="Calibri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slugi.orenedu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4001-D61B-444F-94F3-16143D0A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</cp:lastModifiedBy>
  <cp:revision>37</cp:revision>
  <cp:lastPrinted>2017-08-15T09:02:00Z</cp:lastPrinted>
  <dcterms:created xsi:type="dcterms:W3CDTF">2015-10-01T09:34:00Z</dcterms:created>
  <dcterms:modified xsi:type="dcterms:W3CDTF">2017-12-08T12:56:00Z</dcterms:modified>
</cp:coreProperties>
</file>